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FD0FE" w14:textId="77777777" w:rsidR="00B419E2" w:rsidRDefault="00B419E2" w:rsidP="00CE493E">
      <w:pPr>
        <w:pStyle w:val="ny-h1-sub"/>
        <w:tabs>
          <w:tab w:val="left" w:pos="8925"/>
        </w:tabs>
      </w:pPr>
      <w:bookmarkStart w:id="0" w:name="_GoBack"/>
      <w:bookmarkEnd w:id="0"/>
    </w:p>
    <w:p w14:paraId="4DFFD0FF" w14:textId="77777777" w:rsidR="00436312" w:rsidRDefault="00436312" w:rsidP="00FE1D68">
      <w:pPr>
        <w:pStyle w:val="ny-h1-sub"/>
      </w:pPr>
    </w:p>
    <w:p w14:paraId="4DFFD100" w14:textId="77777777" w:rsidR="00B56158" w:rsidRPr="00B56158" w:rsidRDefault="00CE493E" w:rsidP="00E71E15">
      <w:pPr>
        <w:pStyle w:val="ny-h1-sub"/>
      </w:pPr>
      <w:bookmarkStart w:id="1" w:name="OLE_LINK30"/>
      <w:bookmarkStart w:id="2" w:name="OLE_LINK31"/>
      <w:r>
        <w:t>Topic A</w:t>
      </w:r>
    </w:p>
    <w:bookmarkEnd w:id="1"/>
    <w:bookmarkEnd w:id="2"/>
    <w:p w14:paraId="4DFFD101" w14:textId="334B7E58" w:rsidR="00B56158" w:rsidRPr="00B56158" w:rsidRDefault="00235CF3" w:rsidP="00E71E15">
      <w:pPr>
        <w:pStyle w:val="ny-h1"/>
      </w:pPr>
      <w:r>
        <w:t>The Propert</w:t>
      </w:r>
      <w:r w:rsidR="00F87DFC">
        <w:t xml:space="preserve">ies of </w:t>
      </w:r>
      <w:r>
        <w:t>Multiplication and Division</w:t>
      </w:r>
    </w:p>
    <w:p w14:paraId="4DFFD102" w14:textId="0FA9B0B4" w:rsidR="00C01267" w:rsidRPr="002D2BE1" w:rsidRDefault="00906F89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 w:rsidRPr="00906F89">
        <w:rPr>
          <w:rStyle w:val="ny-standards"/>
          <w:b/>
        </w:rPr>
        <w:t>3.OA.4</w:t>
      </w:r>
      <w:r>
        <w:rPr>
          <w:rStyle w:val="ny-standards"/>
        </w:rPr>
        <w:t xml:space="preserve">, </w:t>
      </w:r>
      <w:r w:rsidR="005A62AC">
        <w:rPr>
          <w:rStyle w:val="ny-standards"/>
          <w:b/>
        </w:rPr>
        <w:t>3.OA.5, 3.OA.7</w:t>
      </w:r>
      <w:r>
        <w:rPr>
          <w:rStyle w:val="ny-standards"/>
          <w:b/>
        </w:rPr>
        <w:t xml:space="preserve">, </w:t>
      </w:r>
      <w:r w:rsidRPr="00906F89">
        <w:rPr>
          <w:rStyle w:val="ny-standards"/>
          <w:b/>
        </w:rPr>
        <w:t>3.OA.9</w:t>
      </w:r>
      <w:r w:rsidR="009D05D1" w:rsidRPr="00FE1D68">
        <w:rPr>
          <w:rStyle w:val="ny-standards"/>
        </w:rPr>
        <w:t xml:space="preserve">, </w:t>
      </w:r>
      <w:r w:rsidR="005A62AC">
        <w:rPr>
          <w:rStyle w:val="ny-standards"/>
        </w:rPr>
        <w:t xml:space="preserve">3.OA.1, </w:t>
      </w:r>
      <w:r>
        <w:rPr>
          <w:rStyle w:val="ny-standards"/>
        </w:rPr>
        <w:t xml:space="preserve">3.OA.2, </w:t>
      </w:r>
      <w:r w:rsidRPr="00906F89">
        <w:rPr>
          <w:rStyle w:val="ny-standards"/>
        </w:rPr>
        <w:t>3.OA.3</w:t>
      </w:r>
      <w:r>
        <w:rPr>
          <w:rStyle w:val="ny-standards"/>
        </w:rPr>
        <w:t>, 3.OA.6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992"/>
        <w:gridCol w:w="6707"/>
      </w:tblGrid>
      <w:tr w:rsidR="00AE5FCA" w:rsidRPr="00FE1D68" w14:paraId="4DFFD106" w14:textId="77777777" w:rsidTr="00FA1E2B">
        <w:tc>
          <w:tcPr>
            <w:tcW w:w="2128" w:type="dxa"/>
            <w:vMerge w:val="restart"/>
            <w:tcMar>
              <w:top w:w="20" w:type="dxa"/>
              <w:left w:w="80" w:type="dxa"/>
            </w:tcMar>
          </w:tcPr>
          <w:p w14:paraId="4DFFD103" w14:textId="77777777" w:rsidR="00AE5FCA" w:rsidRPr="00936EB7" w:rsidRDefault="00AE5FCA" w:rsidP="00B769CB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992" w:type="dxa"/>
            <w:tcMar>
              <w:top w:w="20" w:type="dxa"/>
              <w:left w:w="80" w:type="dxa"/>
            </w:tcMar>
          </w:tcPr>
          <w:p w14:paraId="4DFFD104" w14:textId="77777777" w:rsidR="00AE5FCA" w:rsidRPr="00FE1D68" w:rsidRDefault="00AE5FCA" w:rsidP="00906F89">
            <w:pPr>
              <w:pStyle w:val="ny-standard-chart"/>
            </w:pPr>
            <w:r>
              <w:t>3.OA.4</w:t>
            </w:r>
          </w:p>
        </w:tc>
        <w:tc>
          <w:tcPr>
            <w:tcW w:w="6707" w:type="dxa"/>
            <w:tcMar>
              <w:top w:w="20" w:type="dxa"/>
              <w:left w:w="80" w:type="dxa"/>
            </w:tcMar>
          </w:tcPr>
          <w:p w14:paraId="4DFFD105" w14:textId="20781DE4" w:rsidR="00AE5FCA" w:rsidRPr="00906F89" w:rsidRDefault="00AE5FCA" w:rsidP="00B769CB">
            <w:pPr>
              <w:pStyle w:val="ny-standard-chart"/>
              <w:rPr>
                <w:rFonts w:asciiTheme="minorHAnsi" w:hAnsiTheme="minorHAnsi"/>
              </w:rPr>
            </w:pPr>
            <w:r w:rsidRPr="00906F89">
              <w:rPr>
                <w:rFonts w:asciiTheme="minorHAnsi" w:hAnsiTheme="minorHAnsi"/>
                <w:color w:val="3B3B3A"/>
              </w:rPr>
              <w:t xml:space="preserve">Determine the unknown whole number in a multiplication or division equation relating three whole numbers. 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For example, determine the unknown number that makes the equation true in each of the equations 8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</w:t>
            </w:r>
            <w:proofErr w:type="gramStart"/>
            <w:r w:rsidR="00167779">
              <w:rPr>
                <w:rFonts w:asciiTheme="minorHAnsi" w:hAnsiTheme="minorHAnsi"/>
                <w:i/>
                <w:iCs/>
                <w:color w:val="3B3B3A"/>
              </w:rPr>
              <w:t>× 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?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</w:t>
            </w:r>
            <w:proofErr w:type="gramEnd"/>
            <w:r w:rsidR="00167779">
              <w:rPr>
                <w:rFonts w:asciiTheme="minorHAnsi" w:hAnsiTheme="minorHAnsi"/>
                <w:i/>
                <w:iCs/>
                <w:color w:val="3B3B3A"/>
              </w:rPr>
              <w:t>= 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48, 5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_ ÷ 3, 6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6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</w:t>
            </w:r>
            <w:proofErr w:type="gramStart"/>
            <w:r w:rsidR="00167779">
              <w:rPr>
                <w:rFonts w:asciiTheme="minorHAnsi" w:hAnsiTheme="minorHAnsi"/>
                <w:i/>
                <w:iCs/>
                <w:color w:val="3B3B3A"/>
              </w:rPr>
              <w:t>= 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?</w:t>
            </w:r>
            <w:proofErr w:type="gramEnd"/>
          </w:p>
        </w:tc>
      </w:tr>
      <w:tr w:rsidR="00AE5FCA" w:rsidRPr="00FE1D68" w14:paraId="4DFFD10B" w14:textId="77777777" w:rsidTr="00FA1E2B">
        <w:tc>
          <w:tcPr>
            <w:tcW w:w="2128" w:type="dxa"/>
            <w:vMerge/>
            <w:tcMar>
              <w:top w:w="20" w:type="dxa"/>
              <w:left w:w="80" w:type="dxa"/>
            </w:tcMar>
          </w:tcPr>
          <w:p w14:paraId="4DFFD107" w14:textId="77777777" w:rsidR="00AE5FCA" w:rsidRPr="00936EB7" w:rsidRDefault="00AE5FCA" w:rsidP="00B769CB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80" w:type="dxa"/>
            </w:tcMar>
          </w:tcPr>
          <w:p w14:paraId="4DFFD108" w14:textId="77777777" w:rsidR="00AE5FCA" w:rsidRDefault="00AE5FCA" w:rsidP="00056D18">
            <w:pPr>
              <w:pStyle w:val="ny-standard-chart"/>
            </w:pPr>
            <w:r>
              <w:t>3.OA.5</w:t>
            </w:r>
          </w:p>
        </w:tc>
        <w:tc>
          <w:tcPr>
            <w:tcW w:w="6707" w:type="dxa"/>
            <w:tcMar>
              <w:top w:w="20" w:type="dxa"/>
              <w:left w:w="80" w:type="dxa"/>
            </w:tcMar>
          </w:tcPr>
          <w:p w14:paraId="4DFFD10A" w14:textId="547965A0" w:rsidR="00AE5FCA" w:rsidRPr="008E438D" w:rsidRDefault="00AE5FCA" w:rsidP="00B769CB">
            <w:pPr>
              <w:pStyle w:val="ny-standard-chart"/>
              <w:rPr>
                <w:rFonts w:asciiTheme="minorHAnsi" w:hAnsiTheme="minorHAnsi"/>
                <w:i/>
                <w:iCs/>
                <w:color w:val="3B3B3A"/>
              </w:rPr>
            </w:pPr>
            <w:r w:rsidRPr="005A62AC">
              <w:rPr>
                <w:rFonts w:asciiTheme="minorHAnsi" w:hAnsiTheme="minorHAnsi"/>
                <w:color w:val="3B3B3A"/>
              </w:rPr>
              <w:t>Apply properties of operations as strategies to multiply and divide.</w:t>
            </w:r>
            <w:r>
              <w:rPr>
                <w:rFonts w:asciiTheme="minorHAnsi" w:hAnsiTheme="minorHAnsi"/>
                <w:color w:val="3B3B3A"/>
              </w:rPr>
              <w:t xml:space="preserve"> (Students need not use formal terms for these properties.)</w:t>
            </w:r>
            <w:r w:rsidRPr="005A62AC">
              <w:rPr>
                <w:rFonts w:asciiTheme="minorHAnsi" w:hAnsiTheme="minorHAnsi"/>
                <w:color w:val="3B3B3A"/>
              </w:rPr>
              <w:t xml:space="preserve"> 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Examples: If 6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4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4 is known, then 4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6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4 is also known. (Commutative property of multiplication.) 3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5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 can be found by 3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5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15, then 15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30, or by 5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10, then 3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10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30. (Associative property of multiplication.) Knowing that 8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5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40 and 8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16, one can find 8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7 as 8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(5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+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)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(8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5)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+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(8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)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40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+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16</w:t>
            </w:r>
            <w:r w:rsidR="00167779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56. (Distributive property.)</w:t>
            </w:r>
          </w:p>
        </w:tc>
      </w:tr>
      <w:tr w:rsidR="00AE5FCA" w:rsidRPr="00FE1D68" w14:paraId="4DFFD10F" w14:textId="77777777" w:rsidTr="00FA1E2B">
        <w:tc>
          <w:tcPr>
            <w:tcW w:w="2128" w:type="dxa"/>
            <w:vMerge/>
            <w:tcMar>
              <w:top w:w="20" w:type="dxa"/>
              <w:left w:w="80" w:type="dxa"/>
            </w:tcMar>
          </w:tcPr>
          <w:p w14:paraId="4DFFD10C" w14:textId="77777777" w:rsidR="00AE5FCA" w:rsidRPr="00936EB7" w:rsidRDefault="00AE5FCA" w:rsidP="00B769CB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80" w:type="dxa"/>
            </w:tcMar>
          </w:tcPr>
          <w:p w14:paraId="4DFFD10D" w14:textId="77777777" w:rsidR="00AE5FCA" w:rsidRDefault="00AE5FCA" w:rsidP="00056D18">
            <w:pPr>
              <w:pStyle w:val="ny-standard-chart"/>
            </w:pPr>
            <w:r>
              <w:t>3.OA.7</w:t>
            </w:r>
          </w:p>
        </w:tc>
        <w:tc>
          <w:tcPr>
            <w:tcW w:w="6707" w:type="dxa"/>
            <w:tcMar>
              <w:top w:w="20" w:type="dxa"/>
              <w:left w:w="80" w:type="dxa"/>
            </w:tcMar>
          </w:tcPr>
          <w:p w14:paraId="4DFFD10E" w14:textId="47374912" w:rsidR="00AE5FCA" w:rsidRPr="005A62AC" w:rsidRDefault="00AE5FCA" w:rsidP="00B769CB">
            <w:pPr>
              <w:pStyle w:val="ny-standard-chart"/>
              <w:rPr>
                <w:rFonts w:asciiTheme="minorHAnsi" w:hAnsiTheme="minorHAnsi"/>
              </w:rPr>
            </w:pPr>
            <w:r w:rsidRPr="005A62AC">
              <w:rPr>
                <w:rFonts w:asciiTheme="minorHAnsi" w:hAnsiTheme="minorHAnsi"/>
                <w:color w:val="3B3B3A"/>
              </w:rPr>
              <w:t>Fluently multiply and divide within 100, using strategies such as the relationship between multiplication and division (e.g., knowing that 8</w:t>
            </w:r>
            <w:r w:rsidR="00167779">
              <w:rPr>
                <w:rFonts w:asciiTheme="minorHAnsi" w:hAnsiTheme="minorHAnsi"/>
                <w:color w:val="3B3B3A"/>
              </w:rPr>
              <w:t> × </w:t>
            </w:r>
            <w:r w:rsidRPr="005A62AC">
              <w:rPr>
                <w:rFonts w:asciiTheme="minorHAnsi" w:hAnsiTheme="minorHAnsi"/>
                <w:color w:val="3B3B3A"/>
              </w:rPr>
              <w:t>5</w:t>
            </w:r>
            <w:r w:rsidR="00167779">
              <w:rPr>
                <w:rFonts w:asciiTheme="minorHAnsi" w:hAnsiTheme="minorHAnsi"/>
                <w:color w:val="3B3B3A"/>
              </w:rPr>
              <w:t> = </w:t>
            </w:r>
            <w:r w:rsidRPr="005A62AC">
              <w:rPr>
                <w:rFonts w:asciiTheme="minorHAnsi" w:hAnsiTheme="minorHAnsi"/>
                <w:color w:val="3B3B3A"/>
              </w:rPr>
              <w:t>40, one knows 40 ÷ 5</w:t>
            </w:r>
            <w:r w:rsidR="00167779">
              <w:rPr>
                <w:rFonts w:asciiTheme="minorHAnsi" w:hAnsiTheme="minorHAnsi"/>
                <w:color w:val="3B3B3A"/>
              </w:rPr>
              <w:t> = </w:t>
            </w:r>
            <w:r w:rsidRPr="005A62AC">
              <w:rPr>
                <w:rFonts w:asciiTheme="minorHAnsi" w:hAnsiTheme="minorHAnsi"/>
                <w:color w:val="3B3B3A"/>
              </w:rPr>
              <w:t>8) or properties of operations. By the end of Grade 3, know from memory all products of two one-digit numbers.</w:t>
            </w:r>
          </w:p>
        </w:tc>
      </w:tr>
      <w:tr w:rsidR="00AE5FCA" w:rsidRPr="00FE1D68" w14:paraId="4DFFD113" w14:textId="77777777" w:rsidTr="00FA1E2B">
        <w:tc>
          <w:tcPr>
            <w:tcW w:w="2128" w:type="dxa"/>
            <w:vMerge/>
            <w:tcMar>
              <w:top w:w="20" w:type="dxa"/>
              <w:left w:w="80" w:type="dxa"/>
            </w:tcMar>
          </w:tcPr>
          <w:p w14:paraId="4DFFD110" w14:textId="77777777" w:rsidR="00AE5FCA" w:rsidRPr="00936EB7" w:rsidRDefault="00AE5FCA" w:rsidP="00B769CB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80" w:type="dxa"/>
            </w:tcMar>
          </w:tcPr>
          <w:p w14:paraId="4DFFD111" w14:textId="77777777" w:rsidR="00AE5FCA" w:rsidRDefault="00AE5FCA" w:rsidP="00056D18">
            <w:pPr>
              <w:pStyle w:val="ny-standard-chart"/>
            </w:pPr>
            <w:r>
              <w:t>3.OA.9</w:t>
            </w:r>
          </w:p>
        </w:tc>
        <w:tc>
          <w:tcPr>
            <w:tcW w:w="6707" w:type="dxa"/>
            <w:tcMar>
              <w:top w:w="20" w:type="dxa"/>
              <w:left w:w="80" w:type="dxa"/>
            </w:tcMar>
          </w:tcPr>
          <w:p w14:paraId="4DFFD112" w14:textId="77777777" w:rsidR="00AE5FCA" w:rsidRPr="00906F89" w:rsidRDefault="00AE5FCA" w:rsidP="00B769CB">
            <w:pPr>
              <w:pStyle w:val="ny-standard-chart"/>
              <w:rPr>
                <w:rFonts w:asciiTheme="minorHAnsi" w:hAnsiTheme="minorHAnsi"/>
                <w:color w:val="3B3B3A"/>
              </w:rPr>
            </w:pPr>
            <w:r w:rsidRPr="00906F89">
              <w:rPr>
                <w:rFonts w:asciiTheme="minorHAnsi" w:hAnsiTheme="minorHAnsi"/>
                <w:color w:val="3B3B3A"/>
              </w:rPr>
              <w:t xml:space="preserve">Identify arithmetic patterns (including patterns in the addition table or multiplication table), and explain them using properties of operations. 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For example, observe that 4 times a number is always even, and explain why 4 times a number can be decomposed into two equal addends</w:t>
            </w:r>
            <w:r w:rsidRPr="00906F89">
              <w:rPr>
                <w:rFonts w:asciiTheme="minorHAnsi" w:hAnsiTheme="minorHAnsi"/>
                <w:color w:val="3B3B3A"/>
              </w:rPr>
              <w:t>.</w:t>
            </w:r>
          </w:p>
        </w:tc>
      </w:tr>
      <w:tr w:rsidR="00E71E15" w:rsidRPr="00FE1D68" w14:paraId="4DFFD117" w14:textId="77777777" w:rsidTr="00FA1E2B">
        <w:tc>
          <w:tcPr>
            <w:tcW w:w="2128" w:type="dxa"/>
            <w:tcMar>
              <w:top w:w="20" w:type="dxa"/>
              <w:left w:w="80" w:type="dxa"/>
            </w:tcMar>
          </w:tcPr>
          <w:p w14:paraId="4DFFD114" w14:textId="77777777" w:rsidR="00E71E15" w:rsidRPr="00936EB7" w:rsidRDefault="00E71E15" w:rsidP="00B769CB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992" w:type="dxa"/>
            <w:tcMar>
              <w:top w:w="20" w:type="dxa"/>
              <w:left w:w="80" w:type="dxa"/>
            </w:tcMar>
          </w:tcPr>
          <w:p w14:paraId="4DFFD115" w14:textId="77777777" w:rsidR="00E71E15" w:rsidRPr="00FE1D68" w:rsidRDefault="005A62AC" w:rsidP="00B769CB">
            <w:pPr>
              <w:pStyle w:val="ny-standard-chart"/>
            </w:pPr>
            <w:r>
              <w:t>3</w:t>
            </w:r>
          </w:p>
        </w:tc>
        <w:tc>
          <w:tcPr>
            <w:tcW w:w="6707" w:type="dxa"/>
            <w:tcMar>
              <w:top w:w="20" w:type="dxa"/>
              <w:left w:w="80" w:type="dxa"/>
            </w:tcMar>
          </w:tcPr>
          <w:p w14:paraId="4DFFD116" w14:textId="77777777" w:rsidR="00E71E15" w:rsidRPr="00FE1D68" w:rsidRDefault="00E71E15" w:rsidP="00B769CB">
            <w:pPr>
              <w:pStyle w:val="ny-standard-chart"/>
            </w:pPr>
          </w:p>
        </w:tc>
      </w:tr>
      <w:tr w:rsidR="00FA1E2B" w:rsidRPr="00FE1D68" w14:paraId="4DFFD11B" w14:textId="77777777" w:rsidTr="00FA1E2B">
        <w:tc>
          <w:tcPr>
            <w:tcW w:w="2128" w:type="dxa"/>
            <w:vMerge w:val="restart"/>
            <w:tcMar>
              <w:top w:w="20" w:type="dxa"/>
              <w:left w:w="80" w:type="dxa"/>
            </w:tcMar>
          </w:tcPr>
          <w:p w14:paraId="282475BA" w14:textId="2EFB108E" w:rsidR="00FA1E2B" w:rsidRDefault="00FA1E2B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167779">
              <w:rPr>
                <w:rStyle w:val="ny-standard-chart-title"/>
              </w:rPr>
              <w:tab/>
            </w:r>
            <w:r>
              <w:rPr>
                <w:rStyle w:val="ny-standard-chart-title"/>
              </w:rPr>
              <w:t>-</w:t>
            </w:r>
            <w:r w:rsidRPr="00936EB7">
              <w:rPr>
                <w:rStyle w:val="ny-standard-chart-title"/>
              </w:rPr>
              <w:t>Links from:</w:t>
            </w:r>
          </w:p>
          <w:p w14:paraId="19C52369" w14:textId="77777777" w:rsidR="00067645" w:rsidRDefault="0006764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  <w:p w14:paraId="4DFFD118" w14:textId="70B6E954" w:rsidR="00067645" w:rsidRPr="00936EB7" w:rsidRDefault="00167779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ab/>
            </w:r>
            <w:r w:rsidR="00067645">
              <w:rPr>
                <w:rStyle w:val="ny-standard-chart-title"/>
              </w:rPr>
              <w:t>-</w:t>
            </w:r>
            <w:r w:rsidR="00067645" w:rsidRPr="00380B56">
              <w:rPr>
                <w:rStyle w:val="ny-standard-chart-title"/>
              </w:rPr>
              <w:t xml:space="preserve">Links </w:t>
            </w:r>
            <w:r w:rsidR="00067645" w:rsidRPr="00936EB7">
              <w:rPr>
                <w:rStyle w:val="ny-standard-chart-title"/>
              </w:rPr>
              <w:t>to:</w:t>
            </w:r>
          </w:p>
        </w:tc>
        <w:tc>
          <w:tcPr>
            <w:tcW w:w="992" w:type="dxa"/>
            <w:tcMar>
              <w:top w:w="20" w:type="dxa"/>
              <w:left w:w="80" w:type="dxa"/>
            </w:tcMar>
          </w:tcPr>
          <w:p w14:paraId="4DFFD119" w14:textId="74D207C8" w:rsidR="00FA1E2B" w:rsidRPr="00FE1D68" w:rsidRDefault="00FA1E2B" w:rsidP="005A62AC">
            <w:pPr>
              <w:pStyle w:val="ny-standard-chart"/>
            </w:pPr>
            <w:r>
              <w:t>G2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6</w:t>
            </w:r>
          </w:p>
        </w:tc>
        <w:tc>
          <w:tcPr>
            <w:tcW w:w="6707" w:type="dxa"/>
            <w:tcMar>
              <w:top w:w="20" w:type="dxa"/>
              <w:left w:w="80" w:type="dxa"/>
            </w:tcMar>
          </w:tcPr>
          <w:p w14:paraId="4DFFD11A" w14:textId="38817626" w:rsidR="00FA1E2B" w:rsidRPr="00234D85" w:rsidRDefault="00FA1E2B" w:rsidP="00234D85">
            <w:pPr>
              <w:pStyle w:val="Default"/>
              <w:rPr>
                <w:color w:val="221F1F"/>
                <w:sz w:val="18"/>
                <w:szCs w:val="18"/>
              </w:rPr>
            </w:pPr>
            <w:r>
              <w:rPr>
                <w:bCs/>
                <w:color w:val="221F1F"/>
                <w:sz w:val="18"/>
                <w:szCs w:val="18"/>
              </w:rPr>
              <w:t>Foundations of</w:t>
            </w:r>
            <w:r w:rsidRPr="00234D85">
              <w:rPr>
                <w:bCs/>
                <w:color w:val="221F1F"/>
                <w:sz w:val="18"/>
                <w:szCs w:val="18"/>
              </w:rPr>
              <w:t xml:space="preserve"> Multiplication and Division </w:t>
            </w:r>
          </w:p>
        </w:tc>
      </w:tr>
      <w:tr w:rsidR="00FA1E2B" w:rsidRPr="00FE1D68" w14:paraId="4DFFD11F" w14:textId="77777777" w:rsidTr="00FA1E2B">
        <w:trPr>
          <w:trHeight w:val="274"/>
        </w:trPr>
        <w:tc>
          <w:tcPr>
            <w:tcW w:w="2128" w:type="dxa"/>
            <w:vMerge/>
            <w:tcMar>
              <w:top w:w="20" w:type="dxa"/>
              <w:left w:w="80" w:type="dxa"/>
            </w:tcMar>
          </w:tcPr>
          <w:p w14:paraId="4DFFD11C" w14:textId="77777777" w:rsidR="00FA1E2B" w:rsidRPr="008E438D" w:rsidRDefault="00FA1E2B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80" w:type="dxa"/>
            </w:tcMar>
          </w:tcPr>
          <w:p w14:paraId="4DFFD11D" w14:textId="2AACCE9E" w:rsidR="00FA1E2B" w:rsidRPr="00FE1D68" w:rsidRDefault="00FA1E2B" w:rsidP="008E438D">
            <w:pPr>
              <w:pStyle w:val="ny-standard-chart"/>
            </w:pPr>
            <w:r>
              <w:t>G3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1</w:t>
            </w:r>
          </w:p>
        </w:tc>
        <w:tc>
          <w:tcPr>
            <w:tcW w:w="6707" w:type="dxa"/>
            <w:tcMar>
              <w:top w:w="20" w:type="dxa"/>
              <w:left w:w="80" w:type="dxa"/>
            </w:tcMar>
          </w:tcPr>
          <w:p w14:paraId="4DFFD11E" w14:textId="2AA484C8" w:rsidR="00FA1E2B" w:rsidRPr="00234D85" w:rsidRDefault="00FA1E2B" w:rsidP="008E438D">
            <w:pPr>
              <w:pStyle w:val="Default"/>
              <w:rPr>
                <w:sz w:val="18"/>
                <w:szCs w:val="18"/>
              </w:rPr>
            </w:pPr>
            <w:r>
              <w:rPr>
                <w:bCs/>
                <w:color w:val="221F1F"/>
                <w:sz w:val="18"/>
                <w:szCs w:val="18"/>
              </w:rPr>
              <w:t xml:space="preserve">Properties of </w:t>
            </w:r>
            <w:r w:rsidRPr="00234D85">
              <w:rPr>
                <w:bCs/>
                <w:color w:val="221F1F"/>
                <w:sz w:val="18"/>
                <w:szCs w:val="18"/>
              </w:rPr>
              <w:t xml:space="preserve">Multiplication and Division </w:t>
            </w:r>
            <w:r>
              <w:rPr>
                <w:bCs/>
                <w:color w:val="221F1F"/>
                <w:sz w:val="18"/>
                <w:szCs w:val="18"/>
              </w:rPr>
              <w:t>and Solving Problems with Units</w:t>
            </w:r>
            <w:r w:rsidRPr="00234D85">
              <w:rPr>
                <w:bCs/>
                <w:color w:val="221F1F"/>
                <w:sz w:val="18"/>
                <w:szCs w:val="18"/>
              </w:rPr>
              <w:t xml:space="preserve"> of 2</w:t>
            </w:r>
            <w:r>
              <w:rPr>
                <w:bCs/>
                <w:color w:val="221F1F"/>
                <w:sz w:val="18"/>
                <w:szCs w:val="18"/>
              </w:rPr>
              <w:t>–</w:t>
            </w:r>
            <w:r w:rsidRPr="00234D85">
              <w:rPr>
                <w:bCs/>
                <w:color w:val="221F1F"/>
                <w:sz w:val="18"/>
                <w:szCs w:val="18"/>
              </w:rPr>
              <w:t xml:space="preserve">5 and 10 </w:t>
            </w:r>
          </w:p>
        </w:tc>
      </w:tr>
      <w:tr w:rsidR="00FA1E2B" w:rsidRPr="00FE1D68" w14:paraId="4DFFD123" w14:textId="77777777" w:rsidTr="00FA1E2B">
        <w:trPr>
          <w:trHeight w:val="274"/>
        </w:trPr>
        <w:tc>
          <w:tcPr>
            <w:tcW w:w="2128" w:type="dxa"/>
            <w:vMerge/>
            <w:tcMar>
              <w:top w:w="20" w:type="dxa"/>
              <w:left w:w="80" w:type="dxa"/>
            </w:tcMar>
          </w:tcPr>
          <w:p w14:paraId="4DFFD120" w14:textId="77777777" w:rsidR="00FA1E2B" w:rsidRPr="008E438D" w:rsidRDefault="00FA1E2B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80" w:type="dxa"/>
            </w:tcMar>
          </w:tcPr>
          <w:p w14:paraId="4DFFD121" w14:textId="41124C77" w:rsidR="00FA1E2B" w:rsidRDefault="00FA1E2B" w:rsidP="005A62AC">
            <w:pPr>
              <w:pStyle w:val="ny-standard-chart"/>
            </w:pPr>
            <w:r w:rsidRPr="00FE1D68">
              <w:t>G</w:t>
            </w:r>
            <w:r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707" w:type="dxa"/>
            <w:tcMar>
              <w:top w:w="20" w:type="dxa"/>
              <w:left w:w="80" w:type="dxa"/>
            </w:tcMar>
          </w:tcPr>
          <w:p w14:paraId="4DFFD122" w14:textId="4FD40CC8" w:rsidR="00FA1E2B" w:rsidRPr="00234D85" w:rsidRDefault="00FA1E2B" w:rsidP="008E438D">
            <w:pPr>
              <w:pStyle w:val="Default"/>
              <w:rPr>
                <w:sz w:val="18"/>
                <w:szCs w:val="18"/>
              </w:rPr>
            </w:pPr>
            <w:r w:rsidRPr="00234D85">
              <w:rPr>
                <w:bCs/>
                <w:color w:val="221F1F"/>
                <w:sz w:val="18"/>
                <w:szCs w:val="18"/>
              </w:rPr>
              <w:t xml:space="preserve">Multiplication and Area </w:t>
            </w:r>
          </w:p>
        </w:tc>
      </w:tr>
      <w:tr w:rsidR="00FA1E2B" w:rsidRPr="00FE1D68" w14:paraId="4DFFD127" w14:textId="77777777" w:rsidTr="00FA1E2B">
        <w:tc>
          <w:tcPr>
            <w:tcW w:w="2128" w:type="dxa"/>
            <w:tcMar>
              <w:top w:w="20" w:type="dxa"/>
              <w:left w:w="80" w:type="dxa"/>
            </w:tcMar>
          </w:tcPr>
          <w:p w14:paraId="4DFFD124" w14:textId="3422423D" w:rsidR="00FA1E2B" w:rsidRPr="00936EB7" w:rsidRDefault="00FA1E2B" w:rsidP="0006764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80" w:type="dxa"/>
            </w:tcMar>
          </w:tcPr>
          <w:p w14:paraId="4DFFD125" w14:textId="02D793F3" w:rsidR="00FA1E2B" w:rsidRPr="00FE1D68" w:rsidRDefault="00FA1E2B" w:rsidP="00234D85">
            <w:pPr>
              <w:pStyle w:val="ny-standard-chart"/>
            </w:pPr>
            <w:r w:rsidRPr="00FE1D68">
              <w:t>G</w:t>
            </w:r>
            <w:r>
              <w:t>4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707" w:type="dxa"/>
            <w:tcMar>
              <w:top w:w="20" w:type="dxa"/>
              <w:left w:w="80" w:type="dxa"/>
            </w:tcMar>
          </w:tcPr>
          <w:p w14:paraId="4DFFD126" w14:textId="588B5598" w:rsidR="00FA1E2B" w:rsidRPr="00234D85" w:rsidRDefault="00FA1E2B" w:rsidP="00234D85">
            <w:pPr>
              <w:pStyle w:val="Default"/>
              <w:rPr>
                <w:color w:val="221F1F"/>
                <w:sz w:val="18"/>
                <w:szCs w:val="18"/>
              </w:rPr>
            </w:pPr>
            <w:r>
              <w:rPr>
                <w:bCs/>
                <w:color w:val="221F1F"/>
                <w:sz w:val="18"/>
                <w:szCs w:val="18"/>
              </w:rPr>
              <w:t xml:space="preserve">Multi-Digit </w:t>
            </w:r>
            <w:r w:rsidRPr="00234D85">
              <w:rPr>
                <w:bCs/>
                <w:color w:val="221F1F"/>
                <w:sz w:val="18"/>
                <w:szCs w:val="18"/>
              </w:rPr>
              <w:t xml:space="preserve">Multiplication and Division </w:t>
            </w:r>
          </w:p>
        </w:tc>
      </w:tr>
    </w:tbl>
    <w:bookmarkEnd w:id="3"/>
    <w:bookmarkEnd w:id="4"/>
    <w:p w14:paraId="4DFFD12C" w14:textId="0D10B0EB" w:rsidR="002A7810" w:rsidRDefault="00B34AE3" w:rsidP="00826B28">
      <w:pPr>
        <w:pStyle w:val="ny-paragraph"/>
        <w:spacing w:before="240"/>
        <w:rPr>
          <w:lang w:eastAsia="ko-KR"/>
        </w:rPr>
      </w:pPr>
      <w:r>
        <w:rPr>
          <w:lang w:eastAsia="ko-KR"/>
        </w:rPr>
        <w:t xml:space="preserve">In </w:t>
      </w:r>
      <w:r w:rsidR="00977E62">
        <w:rPr>
          <w:lang w:eastAsia="ko-KR"/>
        </w:rPr>
        <w:t>Lesson 1</w:t>
      </w:r>
      <w:r w:rsidR="004D57A7">
        <w:rPr>
          <w:lang w:eastAsia="ko-KR"/>
        </w:rPr>
        <w:t>,</w:t>
      </w:r>
      <w:r>
        <w:rPr>
          <w:lang w:eastAsia="ko-KR"/>
        </w:rPr>
        <w:t xml:space="preserve"> students study </w:t>
      </w:r>
      <w:r w:rsidR="00235CF3">
        <w:rPr>
          <w:lang w:eastAsia="ko-KR"/>
        </w:rPr>
        <w:t>the commutativity of familiar</w:t>
      </w:r>
      <w:r>
        <w:rPr>
          <w:lang w:eastAsia="ko-KR"/>
        </w:rPr>
        <w:t xml:space="preserve"> </w:t>
      </w:r>
      <w:r w:rsidR="00235CF3">
        <w:rPr>
          <w:lang w:eastAsia="ko-KR"/>
        </w:rPr>
        <w:t xml:space="preserve">Module 1 </w:t>
      </w:r>
      <w:r>
        <w:rPr>
          <w:lang w:eastAsia="ko-KR"/>
        </w:rPr>
        <w:t xml:space="preserve">facts </w:t>
      </w:r>
      <w:r w:rsidR="00235CF3">
        <w:rPr>
          <w:lang w:eastAsia="ko-KR"/>
        </w:rPr>
        <w:t>that use</w:t>
      </w:r>
      <w:r>
        <w:rPr>
          <w:lang w:eastAsia="ko-KR"/>
        </w:rPr>
        <w:t xml:space="preserve"> units of 2, 3, 4, 5, and 10</w:t>
      </w:r>
      <w:r w:rsidR="00067645">
        <w:rPr>
          <w:lang w:eastAsia="ko-KR"/>
        </w:rPr>
        <w:t xml:space="preserve"> to </w:t>
      </w:r>
      <w:r>
        <w:rPr>
          <w:lang w:eastAsia="ko-KR"/>
        </w:rPr>
        <w:t>discover</w:t>
      </w:r>
      <w:r w:rsidR="00977E62">
        <w:rPr>
          <w:lang w:eastAsia="ko-KR"/>
        </w:rPr>
        <w:t xml:space="preserve"> facts </w:t>
      </w:r>
      <w:r w:rsidR="00C61105">
        <w:rPr>
          <w:lang w:eastAsia="ko-KR"/>
        </w:rPr>
        <w:t xml:space="preserve">that </w:t>
      </w:r>
      <w:r w:rsidR="00977E62">
        <w:rPr>
          <w:lang w:eastAsia="ko-KR"/>
        </w:rPr>
        <w:t xml:space="preserve">they already </w:t>
      </w:r>
      <w:r>
        <w:rPr>
          <w:lang w:eastAsia="ko-KR"/>
        </w:rPr>
        <w:t>know using units of</w:t>
      </w:r>
      <w:r w:rsidR="00977E62">
        <w:rPr>
          <w:lang w:eastAsia="ko-KR"/>
        </w:rPr>
        <w:t xml:space="preserve"> 6, 7, 8</w:t>
      </w:r>
      <w:r w:rsidR="004D57A7">
        <w:rPr>
          <w:lang w:eastAsia="ko-KR"/>
        </w:rPr>
        <w:t>,</w:t>
      </w:r>
      <w:r w:rsidR="00977E62">
        <w:rPr>
          <w:lang w:eastAsia="ko-KR"/>
        </w:rPr>
        <w:t xml:space="preserve"> and 9. </w:t>
      </w:r>
      <w:r w:rsidR="002A7810">
        <w:rPr>
          <w:lang w:eastAsia="ko-KR"/>
        </w:rPr>
        <w:t xml:space="preserve"> </w:t>
      </w:r>
      <w:r w:rsidR="00C61105">
        <w:rPr>
          <w:lang w:eastAsia="ko-KR"/>
        </w:rPr>
        <w:t>For example, s</w:t>
      </w:r>
      <w:r>
        <w:rPr>
          <w:lang w:eastAsia="ko-KR"/>
        </w:rPr>
        <w:t>tudents recognize</w:t>
      </w:r>
      <w:r w:rsidR="00C61105">
        <w:rPr>
          <w:lang w:eastAsia="ko-KR"/>
        </w:rPr>
        <w:t xml:space="preserve"> </w:t>
      </w:r>
      <w:r>
        <w:rPr>
          <w:lang w:eastAsia="ko-KR"/>
        </w:rPr>
        <w:t xml:space="preserve">that </w:t>
      </w:r>
      <w:r w:rsidR="00C61105">
        <w:rPr>
          <w:lang w:eastAsia="ko-KR"/>
        </w:rPr>
        <w:t>if they know</w:t>
      </w:r>
      <w:r>
        <w:rPr>
          <w:lang w:eastAsia="ko-KR"/>
        </w:rPr>
        <w:t xml:space="preserve"> </w:t>
      </w:r>
      <w:r w:rsidR="004D57A7" w:rsidRPr="004D57A7">
        <w:rPr>
          <w:lang w:eastAsia="ko-KR"/>
        </w:rPr>
        <w:t>3</w:t>
      </w:r>
      <w:r w:rsidR="00167779">
        <w:rPr>
          <w:lang w:eastAsia="ko-KR"/>
        </w:rPr>
        <w:t> × </w:t>
      </w:r>
      <w:r w:rsidR="004D57A7" w:rsidRPr="004D57A7">
        <w:rPr>
          <w:lang w:eastAsia="ko-KR"/>
        </w:rPr>
        <w:t>6</w:t>
      </w:r>
      <w:r w:rsidR="00167779">
        <w:rPr>
          <w:lang w:eastAsia="ko-KR"/>
        </w:rPr>
        <w:t> = </w:t>
      </w:r>
      <w:r w:rsidR="00C61105">
        <w:rPr>
          <w:lang w:eastAsia="ko-KR"/>
        </w:rPr>
        <w:t>18</w:t>
      </w:r>
      <w:r>
        <w:rPr>
          <w:lang w:eastAsia="ko-KR"/>
        </w:rPr>
        <w:t xml:space="preserve">, then they also know </w:t>
      </w:r>
      <w:r w:rsidR="004D57A7" w:rsidRPr="004D57A7">
        <w:rPr>
          <w:lang w:eastAsia="ko-KR"/>
        </w:rPr>
        <w:t>6</w:t>
      </w:r>
      <w:r w:rsidR="00167779">
        <w:rPr>
          <w:lang w:eastAsia="ko-KR"/>
        </w:rPr>
        <w:t> × </w:t>
      </w:r>
      <w:r w:rsidR="004D57A7" w:rsidRPr="004D57A7">
        <w:rPr>
          <w:lang w:eastAsia="ko-KR"/>
        </w:rPr>
        <w:t>3</w:t>
      </w:r>
      <w:r w:rsidR="00167779">
        <w:rPr>
          <w:lang w:eastAsia="ko-KR"/>
        </w:rPr>
        <w:t> = </w:t>
      </w:r>
      <w:r w:rsidR="00C61105">
        <w:rPr>
          <w:lang w:eastAsia="ko-KR"/>
        </w:rPr>
        <w:t xml:space="preserve">18.  </w:t>
      </w:r>
      <w:r w:rsidR="002A7810">
        <w:rPr>
          <w:lang w:eastAsia="ko-KR"/>
        </w:rPr>
        <w:t xml:space="preserve">They write out familiar facts and </w:t>
      </w:r>
      <w:r w:rsidR="00C61105">
        <w:rPr>
          <w:lang w:eastAsia="ko-KR"/>
        </w:rPr>
        <w:t>those</w:t>
      </w:r>
      <w:r w:rsidR="002A7810">
        <w:rPr>
          <w:lang w:eastAsia="ko-KR"/>
        </w:rPr>
        <w:t xml:space="preserve"> known through commutativity, organizing them in rows and columns to form the beginning of a table through which arithmetic patterns </w:t>
      </w:r>
      <w:r w:rsidR="00A66E13">
        <w:rPr>
          <w:lang w:eastAsia="ko-KR"/>
        </w:rPr>
        <w:t xml:space="preserve">become </w:t>
      </w:r>
      <w:r w:rsidR="002A7810">
        <w:rPr>
          <w:lang w:eastAsia="ko-KR"/>
        </w:rPr>
        <w:t>visible.</w:t>
      </w:r>
      <w:r w:rsidR="00A66E13">
        <w:rPr>
          <w:lang w:eastAsia="ko-KR"/>
        </w:rPr>
        <w:t xml:space="preserve">  Students</w:t>
      </w:r>
      <w:r w:rsidR="00C61105">
        <w:rPr>
          <w:lang w:eastAsia="ko-KR"/>
        </w:rPr>
        <w:t xml:space="preserve"> finish this lesson</w:t>
      </w:r>
      <w:r w:rsidR="00A66E13">
        <w:rPr>
          <w:lang w:eastAsia="ko-KR"/>
        </w:rPr>
        <w:t xml:space="preserve"> </w:t>
      </w:r>
      <w:r w:rsidR="00235CF3">
        <w:rPr>
          <w:lang w:eastAsia="ko-KR"/>
        </w:rPr>
        <w:t>encouraged</w:t>
      </w:r>
      <w:r w:rsidR="00A66E13">
        <w:rPr>
          <w:lang w:eastAsia="ko-KR"/>
        </w:rPr>
        <w:t xml:space="preserve"> </w:t>
      </w:r>
      <w:r w:rsidR="00C61105">
        <w:rPr>
          <w:lang w:eastAsia="ko-KR"/>
        </w:rPr>
        <w:t>about</w:t>
      </w:r>
      <w:r w:rsidR="00A66E13">
        <w:rPr>
          <w:lang w:eastAsia="ko-KR"/>
        </w:rPr>
        <w:t xml:space="preserve"> the work to come after seeing that </w:t>
      </w:r>
      <w:r w:rsidR="00C61105">
        <w:rPr>
          <w:lang w:eastAsia="ko-KR"/>
        </w:rPr>
        <w:t>they already know more than half of their facts</w:t>
      </w:r>
      <w:r w:rsidR="00A66E13">
        <w:rPr>
          <w:lang w:eastAsia="ko-KR"/>
        </w:rPr>
        <w:t>.</w:t>
      </w:r>
    </w:p>
    <w:p w14:paraId="4DFFD12D" w14:textId="4E3A519B" w:rsidR="00862E4F" w:rsidRDefault="00A96414" w:rsidP="004D57A7">
      <w:pPr>
        <w:pStyle w:val="ny-paragraph"/>
        <w:rPr>
          <w:lang w:eastAsia="ko-KR"/>
        </w:rPr>
      </w:pPr>
      <w:r>
        <w:rPr>
          <w:lang w:eastAsia="ko-KR"/>
        </w:rPr>
        <w:lastRenderedPageBreak/>
        <w:t>In L</w:t>
      </w:r>
      <w:r w:rsidR="00862E4F">
        <w:rPr>
          <w:lang w:eastAsia="ko-KR"/>
        </w:rPr>
        <w:t>esson 2</w:t>
      </w:r>
      <w:r w:rsidR="004D57A7">
        <w:rPr>
          <w:lang w:eastAsia="ko-KR"/>
        </w:rPr>
        <w:t>,</w:t>
      </w:r>
      <w:r w:rsidR="00862E4F">
        <w:rPr>
          <w:lang w:eastAsia="ko-KR"/>
        </w:rPr>
        <w:t xml:space="preserve"> </w:t>
      </w:r>
      <w:r>
        <w:rPr>
          <w:lang w:eastAsia="ko-KR"/>
        </w:rPr>
        <w:t>s</w:t>
      </w:r>
      <w:r w:rsidR="00862E4F">
        <w:rPr>
          <w:lang w:eastAsia="ko-KR"/>
        </w:rPr>
        <w:t xml:space="preserve">tudents apply </w:t>
      </w:r>
      <w:r w:rsidR="00C61105">
        <w:rPr>
          <w:lang w:eastAsia="ko-KR"/>
        </w:rPr>
        <w:t>commutativity</w:t>
      </w:r>
      <w:r w:rsidR="00862E4F">
        <w:rPr>
          <w:lang w:eastAsia="ko-KR"/>
        </w:rPr>
        <w:t xml:space="preserve"> in conjunction with the </w:t>
      </w:r>
      <w:r w:rsidR="00862E4F" w:rsidRPr="00862E4F">
        <w:rPr>
          <w:i/>
          <w:lang w:eastAsia="ko-KR"/>
        </w:rPr>
        <w:t>n</w:t>
      </w:r>
      <w:r w:rsidR="00167779">
        <w:rPr>
          <w:lang w:eastAsia="ko-KR"/>
        </w:rPr>
        <w:t> + </w:t>
      </w:r>
      <w:r w:rsidR="00862E4F">
        <w:rPr>
          <w:lang w:eastAsia="ko-KR"/>
        </w:rPr>
        <w:t>1 strategy to solve unknown facts.</w:t>
      </w:r>
      <w:r w:rsidR="00B273C5">
        <w:rPr>
          <w:lang w:eastAsia="ko-KR"/>
        </w:rPr>
        <w:t xml:space="preserve">  For example, students relate</w:t>
      </w:r>
      <w:r w:rsidR="00804800">
        <w:rPr>
          <w:lang w:eastAsia="ko-KR"/>
        </w:rPr>
        <w:t xml:space="preserve"> </w:t>
      </w:r>
      <w:r w:rsidR="00804800" w:rsidRPr="00804800">
        <w:rPr>
          <w:lang w:eastAsia="ko-KR"/>
        </w:rPr>
        <w:t>5</w:t>
      </w:r>
      <w:r w:rsidR="00167779">
        <w:rPr>
          <w:lang w:eastAsia="ko-KR"/>
        </w:rPr>
        <w:t> × </w:t>
      </w:r>
      <w:r w:rsidR="00804800" w:rsidRPr="00804800">
        <w:rPr>
          <w:lang w:eastAsia="ko-KR"/>
        </w:rPr>
        <w:t>8 and 8</w:t>
      </w:r>
      <w:r w:rsidR="00167779">
        <w:rPr>
          <w:lang w:eastAsia="ko-KR"/>
        </w:rPr>
        <w:t> × </w:t>
      </w:r>
      <w:r w:rsidR="00804800" w:rsidRPr="00804800">
        <w:rPr>
          <w:lang w:eastAsia="ko-KR"/>
        </w:rPr>
        <w:t>5</w:t>
      </w:r>
      <w:r w:rsidR="00B273C5">
        <w:rPr>
          <w:lang w:eastAsia="ko-KR"/>
        </w:rPr>
        <w:t xml:space="preserve"> and then add one more group of </w:t>
      </w:r>
      <w:r w:rsidR="00164F2A">
        <w:rPr>
          <w:lang w:eastAsia="ko-KR"/>
        </w:rPr>
        <w:t>8</w:t>
      </w:r>
      <w:r w:rsidR="00B273C5">
        <w:rPr>
          <w:lang w:eastAsia="ko-KR"/>
        </w:rPr>
        <w:t xml:space="preserve"> to solve</w:t>
      </w:r>
      <w:r w:rsidR="00804800" w:rsidRPr="00804800">
        <w:rPr>
          <w:lang w:eastAsia="ko-KR"/>
        </w:rPr>
        <w:t xml:space="preserve"> 6</w:t>
      </w:r>
      <w:r w:rsidR="00167779">
        <w:rPr>
          <w:lang w:eastAsia="ko-KR"/>
        </w:rPr>
        <w:t> × </w:t>
      </w:r>
      <w:r w:rsidR="00804800" w:rsidRPr="00804800">
        <w:rPr>
          <w:lang w:eastAsia="ko-KR"/>
        </w:rPr>
        <w:t>8 and</w:t>
      </w:r>
      <w:r w:rsidR="00804800">
        <w:rPr>
          <w:lang w:eastAsia="ko-KR"/>
        </w:rPr>
        <w:t>,</w:t>
      </w:r>
      <w:r w:rsidR="00804800" w:rsidRPr="00804800">
        <w:rPr>
          <w:lang w:eastAsia="ko-KR"/>
        </w:rPr>
        <w:t xml:space="preserve"> by extension, 8</w:t>
      </w:r>
      <w:r w:rsidR="00167779">
        <w:rPr>
          <w:lang w:eastAsia="ko-KR"/>
        </w:rPr>
        <w:t> × </w:t>
      </w:r>
      <w:r w:rsidR="00804800" w:rsidRPr="00804800">
        <w:rPr>
          <w:lang w:eastAsia="ko-KR"/>
        </w:rPr>
        <w:t xml:space="preserve">6. </w:t>
      </w:r>
      <w:r w:rsidR="00B273C5">
        <w:rPr>
          <w:lang w:eastAsia="ko-KR"/>
        </w:rPr>
        <w:t xml:space="preserve"> </w:t>
      </w:r>
      <w:r w:rsidR="00BC5558">
        <w:rPr>
          <w:lang w:eastAsia="ko-KR"/>
        </w:rPr>
        <w:t>A</w:t>
      </w:r>
      <w:r w:rsidR="00B273C5">
        <w:rPr>
          <w:lang w:eastAsia="ko-KR"/>
        </w:rPr>
        <w:t>dding</w:t>
      </w:r>
      <w:r w:rsidR="00B01AE0">
        <w:rPr>
          <w:lang w:eastAsia="ko-KR"/>
        </w:rPr>
        <w:t xml:space="preserve"> </w:t>
      </w:r>
      <w:r w:rsidR="00BC5558">
        <w:rPr>
          <w:lang w:eastAsia="ko-KR"/>
        </w:rPr>
        <w:t>one more</w:t>
      </w:r>
      <w:r w:rsidR="00112BC8">
        <w:rPr>
          <w:lang w:eastAsia="ko-KR"/>
        </w:rPr>
        <w:t xml:space="preserve"> </w:t>
      </w:r>
      <w:r w:rsidR="00B01AE0">
        <w:rPr>
          <w:lang w:eastAsia="ko-KR"/>
        </w:rPr>
        <w:t xml:space="preserve">group to a known fact </w:t>
      </w:r>
      <w:r w:rsidR="00BC5558">
        <w:rPr>
          <w:lang w:eastAsia="ko-KR"/>
        </w:rPr>
        <w:t xml:space="preserve">in order </w:t>
      </w:r>
      <w:r w:rsidR="00B01AE0">
        <w:rPr>
          <w:lang w:eastAsia="ko-KR"/>
        </w:rPr>
        <w:t>to find an unknown fact</w:t>
      </w:r>
      <w:r w:rsidR="00BC5558">
        <w:rPr>
          <w:lang w:eastAsia="ko-KR"/>
        </w:rPr>
        <w:t xml:space="preserve"> continues to bridge Module 1 and Module 3 learning as students are</w:t>
      </w:r>
      <w:r w:rsidR="00B01AE0">
        <w:rPr>
          <w:lang w:eastAsia="ko-KR"/>
        </w:rPr>
        <w:t xml:space="preserve"> </w:t>
      </w:r>
      <w:r w:rsidR="00BC5558">
        <w:rPr>
          <w:lang w:eastAsia="ko-KR"/>
        </w:rPr>
        <w:t xml:space="preserve">reminded of their prior work with the </w:t>
      </w:r>
      <w:r w:rsidR="00B273C5">
        <w:rPr>
          <w:lang w:eastAsia="ko-KR"/>
        </w:rPr>
        <w:t>distributive property</w:t>
      </w:r>
      <w:r w:rsidR="00BC5558">
        <w:rPr>
          <w:lang w:eastAsia="ko-KR"/>
        </w:rPr>
        <w:t>.</w:t>
      </w:r>
      <w:r w:rsidR="003C119B">
        <w:rPr>
          <w:lang w:eastAsia="ko-KR"/>
        </w:rPr>
        <w:t xml:space="preserve">  </w:t>
      </w:r>
    </w:p>
    <w:p w14:paraId="2383B280" w14:textId="2AA476AA" w:rsidR="00EE786C" w:rsidRDefault="00CC1422" w:rsidP="006F509C">
      <w:pPr>
        <w:pStyle w:val="ny-paragraph"/>
        <w:spacing w:after="240"/>
        <w:rPr>
          <w:lang w:eastAsia="ko-KR"/>
        </w:rPr>
      </w:pPr>
      <w:r>
        <w:rPr>
          <w:lang w:eastAsia="ko-KR"/>
        </w:rPr>
        <w:t>Lesson 3 introduces</w:t>
      </w:r>
      <w:r w:rsidR="00BC5558">
        <w:rPr>
          <w:lang w:eastAsia="ko-KR"/>
        </w:rPr>
        <w:t xml:space="preserve"> </w:t>
      </w:r>
      <w:r>
        <w:rPr>
          <w:lang w:eastAsia="ko-KR"/>
        </w:rPr>
        <w:t xml:space="preserve">using a letter to </w:t>
      </w:r>
      <w:r w:rsidR="00B01AE0">
        <w:rPr>
          <w:lang w:eastAsia="ko-KR"/>
        </w:rPr>
        <w:t>represent</w:t>
      </w:r>
      <w:r>
        <w:rPr>
          <w:lang w:eastAsia="ko-KR"/>
        </w:rPr>
        <w:t xml:space="preserve"> </w:t>
      </w:r>
      <w:r w:rsidR="00B01AE0">
        <w:rPr>
          <w:lang w:eastAsia="ko-KR"/>
        </w:rPr>
        <w:t>the</w:t>
      </w:r>
      <w:r>
        <w:rPr>
          <w:lang w:eastAsia="ko-KR"/>
        </w:rPr>
        <w:t xml:space="preserve"> unknown</w:t>
      </w:r>
      <w:r w:rsidR="00B01AE0">
        <w:rPr>
          <w:lang w:eastAsia="ko-KR"/>
        </w:rPr>
        <w:t xml:space="preserve"> in</w:t>
      </w:r>
      <w:r w:rsidR="00EE786C">
        <w:rPr>
          <w:lang w:eastAsia="ko-KR"/>
        </w:rPr>
        <w:t xml:space="preserve"> various positions within</w:t>
      </w:r>
      <w:r w:rsidR="00B01AE0">
        <w:rPr>
          <w:lang w:eastAsia="ko-KR"/>
        </w:rPr>
        <w:t xml:space="preserve"> multiplication and division problems.  In Module 1</w:t>
      </w:r>
      <w:r w:rsidR="00067645">
        <w:rPr>
          <w:lang w:eastAsia="ko-KR"/>
        </w:rPr>
        <w:t>,</w:t>
      </w:r>
      <w:r w:rsidR="00B01AE0">
        <w:rPr>
          <w:lang w:eastAsia="ko-KR"/>
        </w:rPr>
        <w:t xml:space="preserve"> students represented the unknown on tape diagrams</w:t>
      </w:r>
      <w:r w:rsidR="00804800">
        <w:rPr>
          <w:lang w:eastAsia="ko-KR"/>
        </w:rPr>
        <w:t>,</w:t>
      </w:r>
      <w:r w:rsidR="00B01AE0">
        <w:rPr>
          <w:lang w:eastAsia="ko-KR"/>
        </w:rPr>
        <w:t xml:space="preserve"> and occasionally in equations</w:t>
      </w:r>
      <w:r w:rsidR="00804800">
        <w:rPr>
          <w:lang w:eastAsia="ko-KR"/>
        </w:rPr>
        <w:t>,</w:t>
      </w:r>
      <w:r w:rsidR="00B01AE0">
        <w:rPr>
          <w:lang w:eastAsia="ko-KR"/>
        </w:rPr>
        <w:t xml:space="preserve"> using a question mark.  This lesson uses familiar facts to introduce the new abstraction of </w:t>
      </w:r>
      <w:r w:rsidR="00067645">
        <w:rPr>
          <w:lang w:eastAsia="ko-KR"/>
        </w:rPr>
        <w:t xml:space="preserve">using a </w:t>
      </w:r>
      <w:r w:rsidR="00B01AE0">
        <w:rPr>
          <w:lang w:eastAsia="ko-KR"/>
        </w:rPr>
        <w:t xml:space="preserve">letter as </w:t>
      </w:r>
      <w:r w:rsidR="00067645">
        <w:rPr>
          <w:lang w:eastAsia="ko-KR"/>
        </w:rPr>
        <w:t xml:space="preserve">a </w:t>
      </w:r>
      <w:r w:rsidR="00B01AE0">
        <w:rPr>
          <w:lang w:eastAsia="ko-KR"/>
        </w:rPr>
        <w:t xml:space="preserve">placeholder. </w:t>
      </w:r>
      <w:r>
        <w:rPr>
          <w:lang w:eastAsia="ko-KR"/>
        </w:rPr>
        <w:t xml:space="preserve"> </w:t>
      </w:r>
    </w:p>
    <w:tbl>
      <w:tblPr>
        <w:tblW w:w="4900" w:type="pct"/>
        <w:tblInd w:w="144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4DFFD131" w14:textId="77777777" w:rsidTr="00A7430A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4DFFD130" w14:textId="4577BE23" w:rsidR="00056D18" w:rsidRPr="002F707C" w:rsidRDefault="00056D18" w:rsidP="00F87DFC">
            <w:pPr>
              <w:pStyle w:val="ny-concept-chart-title"/>
            </w:pPr>
            <w:r w:rsidRPr="00E958AE">
              <w:t xml:space="preserve">A </w:t>
            </w:r>
            <w:r>
              <w:t>Teaching</w:t>
            </w:r>
            <w:r w:rsidRPr="00E958AE">
              <w:t xml:space="preserve"> Sequence Towards Mastery of</w:t>
            </w:r>
            <w:r w:rsidR="007608CD">
              <w:t xml:space="preserve"> </w:t>
            </w:r>
            <w:r w:rsidR="00235CF3">
              <w:t xml:space="preserve">The </w:t>
            </w:r>
            <w:r w:rsidR="00F87DFC">
              <w:t xml:space="preserve">Properties of </w:t>
            </w:r>
            <w:r w:rsidR="00235CF3">
              <w:t>Multiplication and Division</w:t>
            </w:r>
          </w:p>
        </w:tc>
      </w:tr>
      <w:tr w:rsidR="00936EB7" w:rsidRPr="00FE1D68" w14:paraId="4DFFD134" w14:textId="77777777" w:rsidTr="00A7430A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DFFD133" w14:textId="62069A32" w:rsidR="00936EB7" w:rsidRPr="008E438D" w:rsidRDefault="00D12720" w:rsidP="00A7430A">
            <w:pPr>
              <w:pStyle w:val="ny-table-text-hdr"/>
              <w:ind w:left="1235" w:hanging="1235"/>
            </w:pPr>
            <w:r>
              <w:t>Objective</w:t>
            </w:r>
            <w:r w:rsidRPr="00436312">
              <w:t xml:space="preserve"> </w:t>
            </w:r>
            <w:r w:rsidR="00056D18">
              <w:t>1</w:t>
            </w:r>
            <w:r w:rsidR="00936EB7" w:rsidRPr="00436312">
              <w:t>:</w:t>
            </w:r>
            <w:r w:rsidR="00A7430A">
              <w:tab/>
            </w:r>
            <w:r w:rsidR="00B34AE3">
              <w:t>Study c</w:t>
            </w:r>
            <w:r w:rsidR="00234D85">
              <w:t>ommutativ</w:t>
            </w:r>
            <w:r w:rsidR="00B34AE3">
              <w:t>ity</w:t>
            </w:r>
            <w:r w:rsidR="00234D85">
              <w:t xml:space="preserve"> to </w:t>
            </w:r>
            <w:r w:rsidR="00B34AE3">
              <w:t>find</w:t>
            </w:r>
            <w:r w:rsidR="00234D85">
              <w:t xml:space="preserve"> </w:t>
            </w:r>
            <w:r w:rsidR="00B34AE3">
              <w:t>known f</w:t>
            </w:r>
            <w:r w:rsidR="00234D85">
              <w:t>acts of 6, 7, 8, and 9</w:t>
            </w:r>
            <w:r w:rsidR="002133EE">
              <w:t>.</w:t>
            </w:r>
            <w:r w:rsidR="00A7430A">
              <w:br/>
            </w:r>
            <w:r w:rsidR="00436312" w:rsidRPr="00436312">
              <w:t xml:space="preserve">(Lesson </w:t>
            </w:r>
            <w:r w:rsidR="00234D85">
              <w:t>1</w:t>
            </w:r>
            <w:r w:rsidR="00436312" w:rsidRPr="00436312">
              <w:t>)</w:t>
            </w:r>
          </w:p>
        </w:tc>
      </w:tr>
      <w:tr w:rsidR="00E71E15" w:rsidRPr="00FE1D68" w14:paraId="4DFFD138" w14:textId="77777777" w:rsidTr="00A7430A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DFFD137" w14:textId="3F2B5C26" w:rsidR="00436312" w:rsidRPr="008E438D" w:rsidRDefault="00D12720" w:rsidP="00A7430A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 w:rsidR="00056D18">
              <w:t>2</w:t>
            </w:r>
            <w:r w:rsidR="00E71E15" w:rsidRPr="005E7DB4">
              <w:t>:</w:t>
            </w:r>
            <w:r w:rsidR="00A7430A">
              <w:tab/>
            </w:r>
            <w:r w:rsidR="00212753" w:rsidRPr="00212753">
              <w:t>Apply the distributive and commutative properties to relate multiplication facts 5</w:t>
            </w:r>
            <w:r w:rsidR="00167779">
              <w:t> × </w:t>
            </w:r>
            <w:r w:rsidR="00212753" w:rsidRPr="008C2816">
              <w:rPr>
                <w:i/>
              </w:rPr>
              <w:t>n</w:t>
            </w:r>
            <w:r w:rsidR="00167779">
              <w:t> + </w:t>
            </w:r>
            <w:r w:rsidR="00212753" w:rsidRPr="008C2816">
              <w:rPr>
                <w:i/>
              </w:rPr>
              <w:t>n</w:t>
            </w:r>
            <w:r w:rsidR="00212753" w:rsidRPr="00212753">
              <w:t xml:space="preserve"> to 6</w:t>
            </w:r>
            <w:r w:rsidR="00167779">
              <w:t> × </w:t>
            </w:r>
            <w:r w:rsidR="00212753" w:rsidRPr="008C2816">
              <w:rPr>
                <w:i/>
              </w:rPr>
              <w:t>n</w:t>
            </w:r>
            <w:r w:rsidR="00212753" w:rsidRPr="00212753">
              <w:t xml:space="preserve"> and </w:t>
            </w:r>
            <w:r w:rsidR="00212753" w:rsidRPr="008C2816">
              <w:rPr>
                <w:i/>
              </w:rPr>
              <w:t>n</w:t>
            </w:r>
            <w:r w:rsidR="00167779">
              <w:t> × </w:t>
            </w:r>
            <w:r w:rsidR="00212753" w:rsidRPr="00212753">
              <w:t xml:space="preserve">6 where </w:t>
            </w:r>
            <w:r w:rsidR="00212753" w:rsidRPr="008C2816">
              <w:rPr>
                <w:i/>
              </w:rPr>
              <w:t>n</w:t>
            </w:r>
            <w:r w:rsidR="00212753" w:rsidRPr="00212753">
              <w:t xml:space="preserve"> is the size of the unit.</w:t>
            </w:r>
            <w:r w:rsidR="00A7430A">
              <w:br/>
            </w:r>
            <w:r w:rsidR="00436312">
              <w:t xml:space="preserve">(Lesson </w:t>
            </w:r>
            <w:r w:rsidR="00234D85">
              <w:t>2</w:t>
            </w:r>
            <w:r w:rsidR="00436312">
              <w:t>)</w:t>
            </w:r>
          </w:p>
        </w:tc>
      </w:tr>
      <w:tr w:rsidR="00056D18" w:rsidRPr="00FE1D68" w14:paraId="4DFFD13B" w14:textId="77777777" w:rsidTr="00A7430A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DFFD13A" w14:textId="54C6ED95" w:rsidR="00056D18" w:rsidRPr="005E7DB4" w:rsidRDefault="00CB09A7" w:rsidP="00A7430A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 w:rsidR="00056D18">
              <w:t>3</w:t>
            </w:r>
            <w:r w:rsidR="00056D18" w:rsidRPr="005E7DB4">
              <w:t>:</w:t>
            </w:r>
            <w:r w:rsidR="00A7430A">
              <w:tab/>
            </w:r>
            <w:r w:rsidR="00F979F9">
              <w:t xml:space="preserve">Multiply and </w:t>
            </w:r>
            <w:r>
              <w:t>d</w:t>
            </w:r>
            <w:r w:rsidR="00F979F9">
              <w:t xml:space="preserve">ivide with </w:t>
            </w:r>
            <w:r>
              <w:t>f</w:t>
            </w:r>
            <w:r w:rsidR="00F979F9">
              <w:t xml:space="preserve">amiliar </w:t>
            </w:r>
            <w:r>
              <w:t>f</w:t>
            </w:r>
            <w:r w:rsidR="00F979F9">
              <w:t xml:space="preserve">acts </w:t>
            </w:r>
            <w:r>
              <w:t>u</w:t>
            </w:r>
            <w:r w:rsidR="00F979F9">
              <w:t xml:space="preserve">sing a </w:t>
            </w:r>
            <w:r>
              <w:t>l</w:t>
            </w:r>
            <w:r w:rsidR="00F979F9">
              <w:t xml:space="preserve">etter to </w:t>
            </w:r>
            <w:r>
              <w:t>r</w:t>
            </w:r>
            <w:r w:rsidR="00F979F9">
              <w:t xml:space="preserve">epresent the </w:t>
            </w:r>
            <w:r>
              <w:t>u</w:t>
            </w:r>
            <w:r w:rsidR="00F979F9">
              <w:t>nknown</w:t>
            </w:r>
            <w:r w:rsidR="00B769CB">
              <w:t>.</w:t>
            </w:r>
            <w:r w:rsidR="00A7430A">
              <w:br/>
            </w:r>
            <w:r w:rsidR="00056D18">
              <w:t xml:space="preserve">(Lesson </w:t>
            </w:r>
            <w:r w:rsidR="0024033F">
              <w:t>3</w:t>
            </w:r>
            <w:r w:rsidR="00056D18">
              <w:t>)</w:t>
            </w:r>
          </w:p>
        </w:tc>
      </w:tr>
    </w:tbl>
    <w:p w14:paraId="4DFFD13C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4DFFD13E" w14:textId="77777777" w:rsidR="001F1682" w:rsidRDefault="001F1682" w:rsidP="002133EE">
      <w:pPr>
        <w:sectPr w:rsidR="001F168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4DFFD13F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1A9A2" w14:textId="77777777" w:rsidR="001701E0" w:rsidRDefault="001701E0">
      <w:pPr>
        <w:spacing w:after="0" w:line="240" w:lineRule="auto"/>
      </w:pPr>
      <w:r>
        <w:separator/>
      </w:r>
    </w:p>
  </w:endnote>
  <w:endnote w:type="continuationSeparator" w:id="0">
    <w:p w14:paraId="2EDCEFCC" w14:textId="77777777" w:rsidR="001701E0" w:rsidRDefault="0017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FD147" w14:textId="74B3C3BC" w:rsidR="00067645" w:rsidRPr="009020BB" w:rsidRDefault="00067645" w:rsidP="009020BB">
    <w:pPr>
      <w:pStyle w:val="Footer"/>
    </w:pPr>
    <w:r w:rsidRPr="009020BB">
      <w:rPr>
        <w:noProof/>
      </w:rPr>
      <w:drawing>
        <wp:anchor distT="0" distB="0" distL="114300" distR="114300" simplePos="0" relativeHeight="251833344" behindDoc="1" locked="0" layoutInCell="1" allowOverlap="1" wp14:anchorId="632B3A7B" wp14:editId="0C6F7041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20BB"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2A3232D9" wp14:editId="62D58260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60EDD" w14:textId="77777777" w:rsidR="00067645" w:rsidRPr="00B81D46" w:rsidRDefault="00067645" w:rsidP="009020BB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D852521" w14:textId="77777777" w:rsidR="00067645" w:rsidRDefault="00067645" w:rsidP="009020B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6.6pt;margin-top:56.2pt;width:217.25pt;height:2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Vn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k&#10;MEhkrdkj6MJqoA3Ih9cEJp22XzEaoDMb7L5sieUYybcKtFVlRRFaOS6Kcp7Dwp6erE9PiKIA1WCP&#10;0TS98VP7b40Vmw48TWpW+gr02Ioolaeo9iqG7os57V+K0N6n62j19J4tf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GELlWe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61560EDD" w14:textId="77777777" w:rsidR="009020BB" w:rsidRPr="00B81D46" w:rsidRDefault="009020BB" w:rsidP="009020BB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D852521" w14:textId="77777777" w:rsidR="009020BB" w:rsidRDefault="009020BB" w:rsidP="009020BB"/>
                </w:txbxContent>
              </v:textbox>
            </v:shape>
          </w:pict>
        </mc:Fallback>
      </mc:AlternateContent>
    </w:r>
    <w:r w:rsidRPr="009020BB">
      <w:rPr>
        <w:noProof/>
      </w:rPr>
      <w:drawing>
        <wp:anchor distT="0" distB="0" distL="114300" distR="114300" simplePos="0" relativeHeight="251822080" behindDoc="1" locked="0" layoutInCell="1" allowOverlap="1" wp14:anchorId="33F78B05" wp14:editId="3A9D191B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56" name="Picture 5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20BB"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37D8F5EE" wp14:editId="195F6C20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4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E2B98" w14:textId="77777777" w:rsidR="00067645" w:rsidRPr="00C940FE" w:rsidRDefault="00067645" w:rsidP="009020B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C940F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32" type="#_x0000_t202" style="position:absolute;margin-left:-1.15pt;margin-top:63.75pt;width:169.95pt;height: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Li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f5MC4r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37EE2B98" w14:textId="77777777" w:rsidR="009020BB" w:rsidRPr="00C940FE" w:rsidRDefault="009020BB" w:rsidP="009020B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C940F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C940F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C940F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Pr="009020BB"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7CC3D818" wp14:editId="00461412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B406F" w14:textId="77777777" w:rsidR="00067645" w:rsidRPr="00B81D46" w:rsidRDefault="00067645" w:rsidP="009020B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33" type="#_x0000_t202" style="position:absolute;margin-left:334.95pt;margin-top:757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TKswIAALU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kgzkyr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70B406F" w14:textId="77777777" w:rsidR="009020BB" w:rsidRPr="00B81D46" w:rsidRDefault="009020BB" w:rsidP="009020B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9020BB"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1B7CBA0D" wp14:editId="1AFA517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4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3B07A" w14:textId="77777777" w:rsidR="00067645" w:rsidRPr="002273E5" w:rsidRDefault="00067645" w:rsidP="009020B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351E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margin-left:513.85pt;margin-top:37.7pt;width:38.2pt;height:1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T45Pjb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15B3B07A" w14:textId="77777777" w:rsidR="00067645" w:rsidRPr="002273E5" w:rsidRDefault="00067645" w:rsidP="009020B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351E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020BB"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10139101" wp14:editId="59AEA03D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4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5FD1B" w14:textId="77777777" w:rsidR="00067645" w:rsidRPr="002273E5" w:rsidRDefault="00067645" w:rsidP="009020B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940FE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he Properties of Multiplication and Division</w:t>
                          </w:r>
                        </w:p>
                        <w:p w14:paraId="144BC4E9" w14:textId="7D7AEB47" w:rsidR="00067645" w:rsidRPr="002273E5" w:rsidRDefault="00067645" w:rsidP="009020B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51E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5" type="#_x0000_t202" style="position:absolute;margin-left:106pt;margin-top:31.25pt;width:279.8pt;height:24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yj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cNMso7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2985FD1B" w14:textId="77777777" w:rsidR="00067645" w:rsidRPr="002273E5" w:rsidRDefault="00067645" w:rsidP="009020B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940FE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he Properties of Multiplication and Division</w:t>
                    </w:r>
                  </w:p>
                  <w:p w14:paraId="144BC4E9" w14:textId="7D7AEB47" w:rsidR="00067645" w:rsidRPr="002273E5" w:rsidRDefault="00067645" w:rsidP="009020B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351E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020BB">
      <w:rPr>
        <w:noProof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1B462BF0" wp14:editId="6E105F9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4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272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Pdpkm3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LHeMEA&#10;AADbAAAADwAAAGRycy9kb3ducmV2LnhtbERPTYvCMBC9C/sfwizsTVNlEalGkQXBg1tQC17HZmy6&#10;NpPSRFv315uD4PHxvher3tbiTq2vHCsYjxIQxIXTFZcK8uNmOAPhA7LG2jEpeJCH1fJjsMBUu473&#10;dD+EUsQQ9ikqMCE0qZS+MGTRj1xDHLmLay2GCNtS6ha7GG5rOUmSqbRYcWww2NCPoeJ6uFkF/9vf&#10;0yw759ku+3tcp+POXOr1Xqmvz349BxGoD2/xy73VCr7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ix3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9020BB">
      <w:rPr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05310A8B" wp14:editId="456E176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4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261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VrArp4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Kdb8A&#10;AADbAAAADwAAAGRycy9kb3ducmV2LnhtbERPzWrCQBC+C32HZQpeRDe1KDXNRopQ6Elt2gcYs2M2&#10;NDsbsluNb985FDx+fP/FdvSdutAQ28AGnhYZKOI62JYbA99f7/MXUDEhW+wCk4EbRdiWD5MCcxuu&#10;/EmXKjVKQjjmaMCl1Odax9qRx7gIPbFw5zB4TAKHRtsBrxLuO73MsrX22LI0OOxp56j+qX69lDwf&#10;jvtbtdm7k585Qq7WOO6MmT6Ob6+gEo3pLv53f1gDK1kv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TEp1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9020BB"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2B842734" wp14:editId="07E0C17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5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251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AygQMAADQ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JknADKBAwAANA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9HMIA&#10;AADbAAAADwAAAGRycy9kb3ducmV2LnhtbESP3YrCMBSE7xd8h3AE7zT1F6lGEVFQZNm1+gCH5tgW&#10;m5PSxFrf3ggLeznMzDfMct2aUjRUu8KyguEgAkGcWl1wpuB62ffnIJxH1lhaJgUvcrBedb6WGGv7&#10;5DM1ic9EgLCLUUHufRVL6dKcDLqBrYiDd7O1QR9knUld4zPATSlHUTSTBgsOCzlWtM0pvScPo2Cz&#10;/T1FOz05jpvhWOLj53uXHL1SvW67WYDw1Pr/8F/7oBVMR/D5En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D0c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9020BB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546BE32D" wp14:editId="49F71E7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5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f7xWW7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9020BB"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858DBBB" wp14:editId="73F24B41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5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DD8CA" w14:textId="77777777" w:rsidR="00067645" w:rsidRPr="00B81D46" w:rsidRDefault="00067645" w:rsidP="009020B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36" type="#_x0000_t202" style="position:absolute;margin-left:334.95pt;margin-top:757pt;width:273.4pt;height:1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IDfrwsgIAALY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39CDD8CA" w14:textId="77777777" w:rsidR="009020BB" w:rsidRPr="00B81D46" w:rsidRDefault="009020BB" w:rsidP="009020B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9020BB">
      <w:rPr>
        <w:noProof/>
      </w:rPr>
      <w:drawing>
        <wp:anchor distT="0" distB="0" distL="114300" distR="114300" simplePos="0" relativeHeight="251821056" behindDoc="0" locked="0" layoutInCell="1" allowOverlap="1" wp14:anchorId="313DF0E7" wp14:editId="304FA42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FD14B" w14:textId="4CE81499" w:rsidR="00067645" w:rsidRPr="00C940FE" w:rsidRDefault="00067645" w:rsidP="00C940FE">
    <w:pPr>
      <w:pStyle w:val="Footer"/>
    </w:pPr>
    <w:r w:rsidRPr="00C940FE">
      <w:rPr>
        <w:noProof/>
      </w:rPr>
      <w:drawing>
        <wp:anchor distT="0" distB="0" distL="114300" distR="114300" simplePos="0" relativeHeight="251819008" behindDoc="1" locked="0" layoutInCell="1" allowOverlap="1" wp14:anchorId="2DD53F9C" wp14:editId="68F611F8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0FE"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431C502E" wp14:editId="303CBC92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06EEA" w14:textId="77777777" w:rsidR="00067645" w:rsidRPr="00B81D46" w:rsidRDefault="00067645" w:rsidP="00C940FE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1C0C03C4" w14:textId="77777777" w:rsidR="00067645" w:rsidRDefault="00067645" w:rsidP="00C940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296.6pt;margin-top:56.2pt;width:217.25pt;height:26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6BE06EEA" w14:textId="77777777" w:rsidR="00C940FE" w:rsidRPr="00B81D46" w:rsidRDefault="00C940FE" w:rsidP="00C940FE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1C0C03C4" w14:textId="77777777" w:rsidR="00C940FE" w:rsidRDefault="00C940FE" w:rsidP="00C940FE"/>
                </w:txbxContent>
              </v:textbox>
            </v:shape>
          </w:pict>
        </mc:Fallback>
      </mc:AlternateContent>
    </w:r>
    <w:r w:rsidRPr="00C940FE">
      <w:rPr>
        <w:noProof/>
      </w:rPr>
      <w:drawing>
        <wp:anchor distT="0" distB="0" distL="114300" distR="114300" simplePos="0" relativeHeight="251807744" behindDoc="1" locked="0" layoutInCell="1" allowOverlap="1" wp14:anchorId="251AE7EF" wp14:editId="14408CD3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0FE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0B673BB2" wp14:editId="1269C241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93A51" w14:textId="77777777" w:rsidR="00067645" w:rsidRPr="00C940FE" w:rsidRDefault="00067645" w:rsidP="00C940F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C940F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4" type="#_x0000_t202" style="position:absolute;margin-left:-1.15pt;margin-top:63.75pt;width:169.95pt;height: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13F93A51" w14:textId="77777777" w:rsidR="00C940FE" w:rsidRPr="00C940FE" w:rsidRDefault="00C940FE" w:rsidP="00C940F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C940F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C940F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C940F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Pr="00C940FE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7E4DFFFE" wp14:editId="11629EF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EED2C" w14:textId="77777777" w:rsidR="00067645" w:rsidRPr="00B81D46" w:rsidRDefault="00067645" w:rsidP="00C940F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5" type="#_x0000_t202" style="position:absolute;margin-left:334.95pt;margin-top:757pt;width:273.4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B3EED2C" w14:textId="77777777" w:rsidR="00C940FE" w:rsidRPr="00B81D46" w:rsidRDefault="00C940FE" w:rsidP="00C940F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940FE"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F788481" wp14:editId="1D80137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D9039" w14:textId="5AEC440B" w:rsidR="00067645" w:rsidRPr="002273E5" w:rsidRDefault="00067645" w:rsidP="00C940F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351E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513.85pt;margin-top:37.7pt;width:38.2pt;height:1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181D9039" w14:textId="5AEC440B" w:rsidR="00067645" w:rsidRPr="002273E5" w:rsidRDefault="00067645" w:rsidP="00C940F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351E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940FE"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55789F51" wp14:editId="0F84B867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28903" w14:textId="56E48FD1" w:rsidR="00067645" w:rsidRPr="002273E5" w:rsidRDefault="00067645" w:rsidP="00C940F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940FE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he Properties of Multiplication and Division</w:t>
                          </w:r>
                        </w:p>
                        <w:p w14:paraId="4ABF1BAB" w14:textId="6FA0FBF3" w:rsidR="00067645" w:rsidRPr="002273E5" w:rsidRDefault="00067645" w:rsidP="00C940F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51E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106pt;margin-top:31.25pt;width:279.8pt;height:2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41328903" w14:textId="56E48FD1" w:rsidR="00067645" w:rsidRPr="002273E5" w:rsidRDefault="00067645" w:rsidP="00C940F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940FE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he Properties of Multiplication and Division</w:t>
                    </w:r>
                  </w:p>
                  <w:p w14:paraId="4ABF1BAB" w14:textId="6FA0FBF3" w:rsidR="00067645" w:rsidRPr="002273E5" w:rsidRDefault="00067645" w:rsidP="00C940F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351E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940FE">
      <w:rPr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71A2EFF4" wp14:editId="12DC47B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128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C940FE"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27B937A4" wp14:editId="07984C7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118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C940FE"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78BA72C7" wp14:editId="23D23EA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108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kb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+Exkb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KzNsMA&#10;AADbAAAADwAAAGRycy9kb3ducmV2LnhtbESP0WrCQBBF3wv+wzKCb3WjliLRVUQsVKRUox8wZMck&#10;mJ0N2TXGv3ceCn2b4d6598xy3btaddSGyrOByTgBRZx7W3Fh4HL+ep+DChHZYu2ZDDwpwHo1eFti&#10;av2DT9RlsVASwiFFA2WMTap1yEtyGMa+IRbt6luHUda20LbFh4S7Wk+T5FM7rFgaSmxoW1J+y+7O&#10;wGZ7PCQ7+7GfdZOZxvvvzy7bR2NGw36zABWpj//mv+tvK/gCK7/IAHr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KzNs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C940FE"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53BB020F" wp14:editId="484ACE6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2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ZfsQ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EcG2X7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C940FE"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78DDB7F5" wp14:editId="6CE7311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55853" w14:textId="77777777" w:rsidR="00067645" w:rsidRPr="00B81D46" w:rsidRDefault="00067645" w:rsidP="00C940F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8" type="#_x0000_t202" style="position:absolute;margin-left:334.95pt;margin-top:757pt;width:273.4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DQ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Y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GxxHZ8FbNG1k9&#10;goSVBIWBGGH0gdFI9R2jAcZIjvW3HVEMo/a9gGdgZ85kqMnYTAYRFK7mmBqF0bhYmXE67XrFtw1g&#10;j09NyBt4LDV3On7K4/jEYDg4OsdBZqfP+dp5PY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3LXQ0L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20955853" w14:textId="77777777" w:rsidR="00C940FE" w:rsidRPr="00B81D46" w:rsidRDefault="00C940FE" w:rsidP="00C940F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940FE">
      <w:rPr>
        <w:noProof/>
      </w:rPr>
      <w:drawing>
        <wp:anchor distT="0" distB="0" distL="114300" distR="114300" simplePos="0" relativeHeight="251806720" behindDoc="0" locked="0" layoutInCell="1" allowOverlap="1" wp14:anchorId="7C52CEDD" wp14:editId="0FD6E53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CCF51" w14:textId="77777777" w:rsidR="001701E0" w:rsidRDefault="001701E0">
      <w:pPr>
        <w:spacing w:after="0" w:line="240" w:lineRule="auto"/>
      </w:pPr>
      <w:r>
        <w:separator/>
      </w:r>
    </w:p>
  </w:footnote>
  <w:footnote w:type="continuationSeparator" w:id="0">
    <w:p w14:paraId="055AB0A4" w14:textId="77777777" w:rsidR="001701E0" w:rsidRDefault="0017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1E86B" w14:textId="14C4FC07" w:rsidR="00067645" w:rsidRDefault="00067645" w:rsidP="004D57A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692AEF6" wp14:editId="50EE16D8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16" o:spid="_x0000_s1026" style="position:absolute;margin-left:-40pt;margin-top:-27.65pt;width:612pt;height:89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/VUXGrECAACq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388FF12C" wp14:editId="06AEE94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A0CCE" w14:textId="77777777" w:rsidR="00067645" w:rsidRDefault="00067645" w:rsidP="004D57A7">
                          <w:pPr>
                            <w:jc w:val="center"/>
                          </w:pPr>
                        </w:p>
                        <w:p w14:paraId="456A0ADC" w14:textId="77777777" w:rsidR="00067645" w:rsidRDefault="00067645" w:rsidP="004D57A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8" o:spid="_x0000_s1026" style="position:absolute;margin-left:2pt;margin-top:.5pt;width:453.45pt;height:20.05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03,0;5758800,86082;5758800,254501;0,254501;0,0" o:connectangles="0,0,0,0,0,0" textboxrect="0,0,5758815,254544"/>
              <v:textbox inset="0,0,0">
                <w:txbxContent>
                  <w:p w14:paraId="1F1A0CCE" w14:textId="77777777" w:rsidR="004D57A7" w:rsidRDefault="004D57A7" w:rsidP="004D57A7">
                    <w:pPr>
                      <w:jc w:val="center"/>
                    </w:pPr>
                  </w:p>
                  <w:p w14:paraId="456A0ADC" w14:textId="77777777" w:rsidR="004D57A7" w:rsidRDefault="004D57A7" w:rsidP="004D57A7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6B5D414E" wp14:editId="7F38ECE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F7377" w14:textId="77777777" w:rsidR="00067645" w:rsidRDefault="00067645" w:rsidP="004D57A7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7" o:spid="_x0000_s1027" style="position:absolute;margin-left:458.5pt;margin-top:.5pt;width:34.9pt;height:20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GyW&#10;s4ISBAAAdw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09,0;443200,86082;443200,254501;0,254501;0,0" o:connectangles="0,0,0,0,0,0" textboxrect="0,0,443230,254544"/>
              <v:textbox inset="0,0,0">
                <w:txbxContent>
                  <w:p w14:paraId="102F7377" w14:textId="77777777" w:rsidR="004D57A7" w:rsidRDefault="004D57A7" w:rsidP="004D57A7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6C60287" wp14:editId="45E69558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D5208" w14:textId="2068A460" w:rsidR="00067645" w:rsidRPr="00E56321" w:rsidRDefault="00067645" w:rsidP="004D57A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E5632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Topic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40.65pt;margin-top:2.35pt;width:209.8pt;height:16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w7rD8r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076D5208" w14:textId="2068A460" w:rsidR="004D57A7" w:rsidRPr="00E56321" w:rsidRDefault="004D57A7" w:rsidP="004D57A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E56321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Topic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139D643" wp14:editId="39FC28DC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0C06C" w14:textId="77777777" w:rsidR="00067645" w:rsidRPr="002273E5" w:rsidRDefault="00067645" w:rsidP="004D57A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1" o:spid="_x0000_s1029" type="#_x0000_t202" style="position:absolute;margin-left:7.65pt;margin-top:5.3pt;width:272.2pt;height:12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Dgm4q4sgIAALE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7F0C06C" w14:textId="77777777" w:rsidR="004D57A7" w:rsidRPr="002273E5" w:rsidRDefault="004D57A7" w:rsidP="004D57A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40560B2" wp14:editId="19B85C3C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29599" w14:textId="5BBE0162" w:rsidR="00067645" w:rsidRPr="002273E5" w:rsidRDefault="00067645" w:rsidP="004D57A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6583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63.3pt;margin-top:2.55pt;width:26.5pt;height:16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cEsA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" filled="f" stroked="f">
              <v:textbox inset="0,0,0,0">
                <w:txbxContent>
                  <w:p w14:paraId="3A129599" w14:textId="5BBE0162" w:rsidR="00067645" w:rsidRPr="002273E5" w:rsidRDefault="00067645" w:rsidP="004D57A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6583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DFFD145" w14:textId="201D4CDA" w:rsidR="00067645" w:rsidRPr="004D57A7" w:rsidRDefault="00067645" w:rsidP="004D57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FD148" w14:textId="7B6C8717" w:rsidR="00067645" w:rsidRPr="00106020" w:rsidRDefault="00067645" w:rsidP="003214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9616" behindDoc="1" locked="0" layoutInCell="1" allowOverlap="1" wp14:anchorId="4DFFD152" wp14:editId="3A02E163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12700"/>
              <wp:wrapThrough wrapText="bothSides">
                <wp:wrapPolygon edited="0">
                  <wp:start x="0" y="0"/>
                  <wp:lineTo x="0" y="21098"/>
                  <wp:lineTo x="21512" y="21098"/>
                  <wp:lineTo x="21512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FD16C" w14:textId="77777777" w:rsidR="00067645" w:rsidRDefault="00067645" w:rsidP="003214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37" style="position:absolute;margin-left:0;margin-top:30.4pt;width:492pt;height:43pt;flip:x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DFFD16C" w14:textId="77777777" w:rsidR="00165154" w:rsidRDefault="00165154" w:rsidP="0032147F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1" locked="0" layoutInCell="1" allowOverlap="1" wp14:anchorId="4DFFD153" wp14:editId="1B8D7293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0"/>
              <wp:wrapThrough wrapText="bothSides">
                <wp:wrapPolygon edited="0">
                  <wp:start x="0" y="0"/>
                  <wp:lineTo x="0" y="19636"/>
                  <wp:lineTo x="21512" y="19636"/>
                  <wp:lineTo x="21512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DFFD154" wp14:editId="1C71428D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1137" y="20653"/>
                  <wp:lineTo x="19326" y="20653"/>
                  <wp:lineTo x="19326" y="0"/>
                  <wp:lineTo x="113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FD16D" w14:textId="77777777" w:rsidR="00067645" w:rsidRPr="00AE1603" w:rsidRDefault="00067645" w:rsidP="0032147F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38" type="#_x0000_t202" style="position:absolute;margin-left:10.55pt;margin-top:25.5pt;width:38pt;height:37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4DFFD16D" w14:textId="77777777" w:rsidR="00165154" w:rsidRPr="00AE1603" w:rsidRDefault="00165154" w:rsidP="0032147F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4DFFD155" wp14:editId="4012EA33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882" y="0"/>
                  <wp:lineTo x="882" y="19094"/>
                  <wp:lineTo x="19396" y="19094"/>
                  <wp:lineTo x="19396" y="0"/>
                  <wp:lineTo x="88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FD16E" w14:textId="77777777" w:rsidR="00067645" w:rsidRPr="00AE1603" w:rsidRDefault="00067645" w:rsidP="0032147F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7" o:spid="_x0000_s1039" type="#_x0000_t202" style="position:absolute;margin-left:5.05pt;margin-top:55.65pt;width:49pt;height:1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4DFFD16E" w14:textId="77777777" w:rsidR="00165154" w:rsidRPr="00AE1603" w:rsidRDefault="00165154" w:rsidP="0032147F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DFFD156" wp14:editId="30AF6B3D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FD16F" w14:textId="77777777" w:rsidR="00067645" w:rsidRPr="00AE1603" w:rsidRDefault="00067645" w:rsidP="0032147F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40" type="#_x0000_t202" style="position:absolute;margin-left:8.1pt;margin-top:7.2pt;width:241.75pt;height:2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4DFFD16F" w14:textId="77777777" w:rsidR="00165154" w:rsidRPr="00AE1603" w:rsidRDefault="00165154" w:rsidP="0032147F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DFFD157" wp14:editId="54B1CC4A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8890" b="8890"/>
              <wp:wrapThrough wrapText="bothSides">
                <wp:wrapPolygon edited="0">
                  <wp:start x="0" y="0"/>
                  <wp:lineTo x="0" y="20847"/>
                  <wp:lineTo x="21519" y="20847"/>
                  <wp:lineTo x="21519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FD170" w14:textId="77777777" w:rsidR="00067645" w:rsidRPr="00AE1603" w:rsidRDefault="00067645" w:rsidP="0032147F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41" type="#_x0000_t202" style="position:absolute;margin-left:94.15pt;margin-top:34.2pt;width:345.3pt;height:37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4DFFD170" w14:textId="77777777" w:rsidR="00165154" w:rsidRPr="00AE1603" w:rsidRDefault="00165154" w:rsidP="0032147F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5760" behindDoc="0" locked="0" layoutInCell="1" allowOverlap="1" wp14:anchorId="4DFFD158" wp14:editId="43F71783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3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66784" behindDoc="1" locked="0" layoutInCell="1" allowOverlap="1" wp14:anchorId="4DFFD15A" wp14:editId="794DD441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4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DFFD15C" wp14:editId="39D4AF62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5715" b="1778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FD171" w14:textId="77777777" w:rsidR="00067645" w:rsidRPr="00AE1603" w:rsidRDefault="00067645" w:rsidP="0032147F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32" o:spid="_x0000_s1042" type="#_x0000_t202" style="position:absolute;margin-left:356.55pt;margin-top:94.45pt;width:135.55pt;height:18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4DFFD171" w14:textId="77777777" w:rsidR="00165154" w:rsidRPr="00AE1603" w:rsidRDefault="00165154" w:rsidP="0032147F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68832" behindDoc="0" locked="0" layoutInCell="1" allowOverlap="1" wp14:anchorId="4DFFD15D" wp14:editId="2F59207D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2540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7688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4DFFD149" w14:textId="77777777" w:rsidR="00067645" w:rsidRPr="00B3060F" w:rsidRDefault="00067645" w:rsidP="00D4353C">
    <w:pPr>
      <w:pStyle w:val="Header"/>
    </w:pPr>
  </w:p>
  <w:p w14:paraId="4DFFD14A" w14:textId="77777777" w:rsidR="00067645" w:rsidRPr="00D4353C" w:rsidRDefault="00067645" w:rsidP="00D435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FD14C" w14:textId="78F84A9D" w:rsidR="00067645" w:rsidRDefault="00067645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DFFD161" wp14:editId="54118D5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FD176" w14:textId="77777777" w:rsidR="00067645" w:rsidRDefault="00067645" w:rsidP="00B3060F">
                            <w:pPr>
                              <w:jc w:val="center"/>
                            </w:pPr>
                          </w:p>
                          <w:p w14:paraId="4DFFD177" w14:textId="77777777" w:rsidR="00067645" w:rsidRDefault="00067645" w:rsidP="00B3060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FD178" w14:textId="77777777" w:rsidR="00067645" w:rsidRDefault="00067645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FD179" w14:textId="77777777" w:rsidR="00067645" w:rsidRPr="002273E5" w:rsidRDefault="00067645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Topic A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FD17A" w14:textId="77777777" w:rsidR="00067645" w:rsidRPr="002273E5" w:rsidRDefault="00067645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FD17B" w14:textId="77777777" w:rsidR="00067645" w:rsidRPr="002273E5" w:rsidRDefault="00067645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8" o:spid="_x0000_s1049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">
              <v:rect id="Rectangle 16" o:spid="_x0000_s105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iAb4A&#10;AADaAAAADwAAAGRycy9kb3ducmV2LnhtbESPS6vCMBSE94L/IRzBnaa9C7lUo/hAEHc+wO2hOTbF&#10;5KQ0ubX+eyMIdznMzDfMYtU7KzpqQ+1ZQT7NQBCXXtdcKbhe9pNfECEia7SeScGLAqyWw8ECC+2f&#10;fKLuHCuRIBwKVGBibAopQ2nIYZj6hjh5d986jEm2ldQtPhPcWfmTZTPpsOa0YLChraHycf5zCvrN&#10;DaW3hu4oXXbs9vku31qlxqN+PQcRqY//4W/7oBXM4HMl3Q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EogG+AAAA2gAAAA8AAAAAAAAAAAAAAAAAmAIAAGRycy9kb3ducmV2&#10;LnhtbFBLBQYAAAAABAAEAPUAAACDAwAAAAA=&#10;" filled="f" stroked="f"/>
              <v:shape id="_x0000_s105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WoMUA&#10;AADaAAAADwAAAGRycy9kb3ducmV2LnhtbESPS2vDMBCE74H8B7GFXEIjJwc3uFZCCRh6aWjTBJrb&#10;Yq0f1Fo5lvzIv68KhR6HmfmGSfeTacRAnastK1ivIhDEudU1lwrOn9njFoTzyBoby6TgTg72u/ks&#10;xUTbkT9oOPlSBAi7BBVU3reJlC6vyKBb2ZY4eIXtDPogu1LqDscAN43cRFEsDdYcFips6VBR/n3q&#10;jYLj9e1K9Xn7frsUh2V8+br1TRYrtXiYXp5BeJr8f/iv/aoVPMHvlXA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hag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4DFFD176" w14:textId="77777777" w:rsidR="00165154" w:rsidRDefault="00165154" w:rsidP="00B3060F">
                      <w:pPr>
                        <w:jc w:val="center"/>
                      </w:pPr>
                    </w:p>
                    <w:p w14:paraId="4DFFD177" w14:textId="77777777" w:rsidR="00165154" w:rsidRDefault="00165154" w:rsidP="00B3060F"/>
                  </w:txbxContent>
                </v:textbox>
              </v:shape>
              <v:shape id="_x0000_s105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u9sAA&#10;AADaAAAADwAAAGRycy9kb3ducmV2LnhtbERPTYvCMBC9C/6HMAveNLVbF6lGEXHZVfSwKngdmrEt&#10;20xKE2v99+YgeHy87/myM5VoqXGlZQXjUQSCOLO65FzB+fQ9nIJwHlljZZkUPMjBctHvzTHV9s5/&#10;1B59LkIIuxQVFN7XqZQuK8igG9maOHBX2xj0ATa51A3eQ7ipZBxFX9JgyaGhwJrWBWX/x5tR8HnY&#10;RDpOJvKS/zymdr9NzuNdotTgo1vNQHjq/Fv8cv9qBWFruBJu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Wu9sAAAADa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4DFFD178" w14:textId="77777777" w:rsidR="00165154" w:rsidRDefault="00165154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lJcQA&#10;AADaAAAADwAAAGRycy9kb3ducmV2LnhtbESPQWvCQBSE7wX/w/KE3pqNLVqNrmILrTkEilHw+sg+&#10;k2D2bchuY/z3bqHgcZiZb5jVZjCN6KlztWUFkygGQVxYXXOp4Hj4epmDcB5ZY2OZFNzIwWY9elph&#10;ou2V99TnvhQBwi5BBZX3bSKlKyoy6CLbEgfvbDuDPsiulLrDa4CbRr7G8UwarDksVNjSZ0XFJf81&#10;Ck677P0Hj5NTcfiexal/m/cf00yp5/GwXYLwNPhH+L+dagUL+LsSb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VpSXEAAAA2gAAAA8AAAAAAAAAAAAAAAAAmAIAAGRycy9k&#10;b3ducmV2LnhtbFBLBQYAAAAABAAEAPUAAACJAwAAAAA=&#10;" filled="f" stroked="f">
                <v:textbox style="mso-fit-shape-to-text:t" inset="6e-5mm,0,0,0">
                  <w:txbxContent>
                    <w:p w14:paraId="4DFFD179" w14:textId="77777777" w:rsidR="00165154" w:rsidRPr="002273E5" w:rsidRDefault="00165154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Topic A </w:t>
                      </w:r>
                    </w:p>
                  </w:txbxContent>
                </v:textbox>
              </v:shape>
              <v:shape id="_x0000_s105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14:paraId="4DFFD17A" w14:textId="77777777" w:rsidR="00165154" w:rsidRPr="002273E5" w:rsidRDefault="00165154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4DFFD17B" w14:textId="77777777" w:rsidR="00165154" w:rsidRPr="002273E5" w:rsidRDefault="00165154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DFFD14D" w14:textId="77777777" w:rsidR="00067645" w:rsidRPr="00B3060F" w:rsidRDefault="00067645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B69"/>
    <w:rsid w:val="00021A6D"/>
    <w:rsid w:val="0004037B"/>
    <w:rsid w:val="00042A93"/>
    <w:rsid w:val="000514CC"/>
    <w:rsid w:val="00056D18"/>
    <w:rsid w:val="000650D8"/>
    <w:rsid w:val="00067645"/>
    <w:rsid w:val="00075C6E"/>
    <w:rsid w:val="0008226E"/>
    <w:rsid w:val="00087BF9"/>
    <w:rsid w:val="000B2CB2"/>
    <w:rsid w:val="000C3173"/>
    <w:rsid w:val="000C705F"/>
    <w:rsid w:val="000D750B"/>
    <w:rsid w:val="000F5E0D"/>
    <w:rsid w:val="000F5FDA"/>
    <w:rsid w:val="00106020"/>
    <w:rsid w:val="00112BC8"/>
    <w:rsid w:val="00151E7B"/>
    <w:rsid w:val="00152BE4"/>
    <w:rsid w:val="00163C28"/>
    <w:rsid w:val="00164F2A"/>
    <w:rsid w:val="00165154"/>
    <w:rsid w:val="00167779"/>
    <w:rsid w:val="001701E0"/>
    <w:rsid w:val="00172971"/>
    <w:rsid w:val="001768C7"/>
    <w:rsid w:val="001818F0"/>
    <w:rsid w:val="001B1F01"/>
    <w:rsid w:val="001D1366"/>
    <w:rsid w:val="001D60EC"/>
    <w:rsid w:val="001E62F0"/>
    <w:rsid w:val="001F1682"/>
    <w:rsid w:val="001F6FDC"/>
    <w:rsid w:val="00203098"/>
    <w:rsid w:val="00212753"/>
    <w:rsid w:val="002133EE"/>
    <w:rsid w:val="00217F8A"/>
    <w:rsid w:val="00220C14"/>
    <w:rsid w:val="00222949"/>
    <w:rsid w:val="00231B89"/>
    <w:rsid w:val="00231C77"/>
    <w:rsid w:val="00234D85"/>
    <w:rsid w:val="00235564"/>
    <w:rsid w:val="00235CF3"/>
    <w:rsid w:val="00236F96"/>
    <w:rsid w:val="0024033F"/>
    <w:rsid w:val="00241DE0"/>
    <w:rsid w:val="002448C2"/>
    <w:rsid w:val="00245880"/>
    <w:rsid w:val="00246111"/>
    <w:rsid w:val="00255AE7"/>
    <w:rsid w:val="00260B16"/>
    <w:rsid w:val="002823C1"/>
    <w:rsid w:val="00285E0E"/>
    <w:rsid w:val="00293211"/>
    <w:rsid w:val="002A1393"/>
    <w:rsid w:val="002A76EC"/>
    <w:rsid w:val="002A7810"/>
    <w:rsid w:val="002B1CFF"/>
    <w:rsid w:val="002D0A5C"/>
    <w:rsid w:val="002D2BE1"/>
    <w:rsid w:val="002E0DFB"/>
    <w:rsid w:val="002E1AAB"/>
    <w:rsid w:val="002E6CFA"/>
    <w:rsid w:val="002F500C"/>
    <w:rsid w:val="003054BE"/>
    <w:rsid w:val="00307770"/>
    <w:rsid w:val="0032147F"/>
    <w:rsid w:val="00325B75"/>
    <w:rsid w:val="0033420C"/>
    <w:rsid w:val="00344B26"/>
    <w:rsid w:val="003452D4"/>
    <w:rsid w:val="00346D22"/>
    <w:rsid w:val="003744D9"/>
    <w:rsid w:val="00380B56"/>
    <w:rsid w:val="00380FA9"/>
    <w:rsid w:val="003A2C99"/>
    <w:rsid w:val="003C045E"/>
    <w:rsid w:val="003C119B"/>
    <w:rsid w:val="003C7556"/>
    <w:rsid w:val="003D3732"/>
    <w:rsid w:val="003D48DA"/>
    <w:rsid w:val="003E65B7"/>
    <w:rsid w:val="003F1398"/>
    <w:rsid w:val="003F4AA9"/>
    <w:rsid w:val="00400FB2"/>
    <w:rsid w:val="004351EE"/>
    <w:rsid w:val="00436312"/>
    <w:rsid w:val="004659D8"/>
    <w:rsid w:val="00465D77"/>
    <w:rsid w:val="00475140"/>
    <w:rsid w:val="004A0F47"/>
    <w:rsid w:val="004A6ECC"/>
    <w:rsid w:val="004B1D62"/>
    <w:rsid w:val="004D3EE8"/>
    <w:rsid w:val="004D57A7"/>
    <w:rsid w:val="00501ACF"/>
    <w:rsid w:val="0052261F"/>
    <w:rsid w:val="00535FF9"/>
    <w:rsid w:val="005728FF"/>
    <w:rsid w:val="005760E8"/>
    <w:rsid w:val="005A07F5"/>
    <w:rsid w:val="005A3B86"/>
    <w:rsid w:val="005A62AC"/>
    <w:rsid w:val="005B6379"/>
    <w:rsid w:val="005C1677"/>
    <w:rsid w:val="005C4D94"/>
    <w:rsid w:val="005D1522"/>
    <w:rsid w:val="005D186F"/>
    <w:rsid w:val="005E1428"/>
    <w:rsid w:val="005E7DB4"/>
    <w:rsid w:val="0061064A"/>
    <w:rsid w:val="006154C9"/>
    <w:rsid w:val="00635E06"/>
    <w:rsid w:val="00644336"/>
    <w:rsid w:val="00662B5A"/>
    <w:rsid w:val="00665071"/>
    <w:rsid w:val="00672F13"/>
    <w:rsid w:val="006818B9"/>
    <w:rsid w:val="00682D74"/>
    <w:rsid w:val="006914CF"/>
    <w:rsid w:val="00691C63"/>
    <w:rsid w:val="00693353"/>
    <w:rsid w:val="006A1413"/>
    <w:rsid w:val="006A3841"/>
    <w:rsid w:val="006A4D8B"/>
    <w:rsid w:val="006A53ED"/>
    <w:rsid w:val="006B42AF"/>
    <w:rsid w:val="006D097C"/>
    <w:rsid w:val="006D0D93"/>
    <w:rsid w:val="006D15A6"/>
    <w:rsid w:val="006D42C4"/>
    <w:rsid w:val="006E423D"/>
    <w:rsid w:val="006F509C"/>
    <w:rsid w:val="006F6494"/>
    <w:rsid w:val="007035CB"/>
    <w:rsid w:val="0070388F"/>
    <w:rsid w:val="00704D0D"/>
    <w:rsid w:val="00705643"/>
    <w:rsid w:val="00712F20"/>
    <w:rsid w:val="00753A34"/>
    <w:rsid w:val="007608CD"/>
    <w:rsid w:val="00776E81"/>
    <w:rsid w:val="007771F4"/>
    <w:rsid w:val="00777F13"/>
    <w:rsid w:val="00780D54"/>
    <w:rsid w:val="007A701B"/>
    <w:rsid w:val="007B3493"/>
    <w:rsid w:val="007B7A58"/>
    <w:rsid w:val="007C3EE7"/>
    <w:rsid w:val="007C453C"/>
    <w:rsid w:val="00804800"/>
    <w:rsid w:val="008234E2"/>
    <w:rsid w:val="00826B28"/>
    <w:rsid w:val="0083356D"/>
    <w:rsid w:val="008453E1"/>
    <w:rsid w:val="00854ECE"/>
    <w:rsid w:val="00856535"/>
    <w:rsid w:val="00862E4F"/>
    <w:rsid w:val="00863B0B"/>
    <w:rsid w:val="00873364"/>
    <w:rsid w:val="0087640E"/>
    <w:rsid w:val="00885192"/>
    <w:rsid w:val="00886ECF"/>
    <w:rsid w:val="008B01FB"/>
    <w:rsid w:val="008B48DB"/>
    <w:rsid w:val="008B7B4B"/>
    <w:rsid w:val="008C2816"/>
    <w:rsid w:val="008E260A"/>
    <w:rsid w:val="008E3F43"/>
    <w:rsid w:val="008E438D"/>
    <w:rsid w:val="009020BB"/>
    <w:rsid w:val="009035DC"/>
    <w:rsid w:val="00906F89"/>
    <w:rsid w:val="009108E3"/>
    <w:rsid w:val="00926E35"/>
    <w:rsid w:val="00931B54"/>
    <w:rsid w:val="0093363F"/>
    <w:rsid w:val="00933FD4"/>
    <w:rsid w:val="00936EB7"/>
    <w:rsid w:val="00942D78"/>
    <w:rsid w:val="00944237"/>
    <w:rsid w:val="00945DAE"/>
    <w:rsid w:val="00946290"/>
    <w:rsid w:val="009540F2"/>
    <w:rsid w:val="00961087"/>
    <w:rsid w:val="00962902"/>
    <w:rsid w:val="009654C8"/>
    <w:rsid w:val="00965835"/>
    <w:rsid w:val="00972405"/>
    <w:rsid w:val="00977E62"/>
    <w:rsid w:val="00987C6F"/>
    <w:rsid w:val="009B702E"/>
    <w:rsid w:val="009C411B"/>
    <w:rsid w:val="009D05D1"/>
    <w:rsid w:val="009D52F7"/>
    <w:rsid w:val="009D57DE"/>
    <w:rsid w:val="009E1635"/>
    <w:rsid w:val="009F24D9"/>
    <w:rsid w:val="009F285F"/>
    <w:rsid w:val="00A00C15"/>
    <w:rsid w:val="00A6177A"/>
    <w:rsid w:val="00A66E13"/>
    <w:rsid w:val="00A716E5"/>
    <w:rsid w:val="00A7430A"/>
    <w:rsid w:val="00A85556"/>
    <w:rsid w:val="00A96414"/>
    <w:rsid w:val="00AA223E"/>
    <w:rsid w:val="00AB0512"/>
    <w:rsid w:val="00AB4203"/>
    <w:rsid w:val="00AB4832"/>
    <w:rsid w:val="00AB7548"/>
    <w:rsid w:val="00AB76BC"/>
    <w:rsid w:val="00AC2138"/>
    <w:rsid w:val="00AE1603"/>
    <w:rsid w:val="00AE5FCA"/>
    <w:rsid w:val="00B01AE0"/>
    <w:rsid w:val="00B06291"/>
    <w:rsid w:val="00B10853"/>
    <w:rsid w:val="00B273C5"/>
    <w:rsid w:val="00B27DDF"/>
    <w:rsid w:val="00B3060F"/>
    <w:rsid w:val="00B3472F"/>
    <w:rsid w:val="00B34AE3"/>
    <w:rsid w:val="00B34D63"/>
    <w:rsid w:val="00B419E2"/>
    <w:rsid w:val="00B420A7"/>
    <w:rsid w:val="00B42ACE"/>
    <w:rsid w:val="00B5308D"/>
    <w:rsid w:val="00B56158"/>
    <w:rsid w:val="00B61F45"/>
    <w:rsid w:val="00B701D7"/>
    <w:rsid w:val="00B74D95"/>
    <w:rsid w:val="00B769CB"/>
    <w:rsid w:val="00B80053"/>
    <w:rsid w:val="00B86947"/>
    <w:rsid w:val="00B97CCA"/>
    <w:rsid w:val="00BA3056"/>
    <w:rsid w:val="00BA5E1F"/>
    <w:rsid w:val="00BB3F94"/>
    <w:rsid w:val="00BC264D"/>
    <w:rsid w:val="00BC4AF6"/>
    <w:rsid w:val="00BC5558"/>
    <w:rsid w:val="00BD4AD1"/>
    <w:rsid w:val="00BE30A6"/>
    <w:rsid w:val="00BE3990"/>
    <w:rsid w:val="00BE3C08"/>
    <w:rsid w:val="00BF50AE"/>
    <w:rsid w:val="00C01232"/>
    <w:rsid w:val="00C01267"/>
    <w:rsid w:val="00C16940"/>
    <w:rsid w:val="00C23D6D"/>
    <w:rsid w:val="00C344BC"/>
    <w:rsid w:val="00C476E0"/>
    <w:rsid w:val="00C61105"/>
    <w:rsid w:val="00C61940"/>
    <w:rsid w:val="00C6350A"/>
    <w:rsid w:val="00C71F3D"/>
    <w:rsid w:val="00C74627"/>
    <w:rsid w:val="00C940FE"/>
    <w:rsid w:val="00C944D6"/>
    <w:rsid w:val="00C96403"/>
    <w:rsid w:val="00C965E3"/>
    <w:rsid w:val="00CA5A0A"/>
    <w:rsid w:val="00CB09A7"/>
    <w:rsid w:val="00CC1422"/>
    <w:rsid w:val="00CC5DAB"/>
    <w:rsid w:val="00CE493E"/>
    <w:rsid w:val="00D038C2"/>
    <w:rsid w:val="00D0682D"/>
    <w:rsid w:val="00D11A02"/>
    <w:rsid w:val="00D12720"/>
    <w:rsid w:val="00D353E3"/>
    <w:rsid w:val="00D4353C"/>
    <w:rsid w:val="00D52A95"/>
    <w:rsid w:val="00D53B46"/>
    <w:rsid w:val="00D66F6A"/>
    <w:rsid w:val="00D84B4E"/>
    <w:rsid w:val="00D9236D"/>
    <w:rsid w:val="00DA27E3"/>
    <w:rsid w:val="00DA58BB"/>
    <w:rsid w:val="00DB0469"/>
    <w:rsid w:val="00DC7E4D"/>
    <w:rsid w:val="00DD5B62"/>
    <w:rsid w:val="00DD7B52"/>
    <w:rsid w:val="00DF1210"/>
    <w:rsid w:val="00E11618"/>
    <w:rsid w:val="00E55ADC"/>
    <w:rsid w:val="00E637F2"/>
    <w:rsid w:val="00E6443F"/>
    <w:rsid w:val="00E71E15"/>
    <w:rsid w:val="00E7765C"/>
    <w:rsid w:val="00EC4DC5"/>
    <w:rsid w:val="00EE735F"/>
    <w:rsid w:val="00EE786C"/>
    <w:rsid w:val="00EF0B93"/>
    <w:rsid w:val="00F0049A"/>
    <w:rsid w:val="00F01089"/>
    <w:rsid w:val="00F06246"/>
    <w:rsid w:val="00F27393"/>
    <w:rsid w:val="00F330D0"/>
    <w:rsid w:val="00F44B22"/>
    <w:rsid w:val="00F50B5D"/>
    <w:rsid w:val="00F5231B"/>
    <w:rsid w:val="00F60F75"/>
    <w:rsid w:val="00F61073"/>
    <w:rsid w:val="00F65051"/>
    <w:rsid w:val="00F81909"/>
    <w:rsid w:val="00F87DFC"/>
    <w:rsid w:val="00F958FD"/>
    <w:rsid w:val="00F979F9"/>
    <w:rsid w:val="00FA1E2B"/>
    <w:rsid w:val="00FC2982"/>
    <w:rsid w:val="00FC4DA1"/>
    <w:rsid w:val="00FD1517"/>
    <w:rsid w:val="00FD7C38"/>
    <w:rsid w:val="00FE1D68"/>
    <w:rsid w:val="00FE46A5"/>
    <w:rsid w:val="00FF2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FFD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Default">
    <w:name w:val="Default"/>
    <w:rsid w:val="005A62AC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4A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6B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Default">
    <w:name w:val="Default"/>
    <w:rsid w:val="005A62AC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4A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6B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Draft 2</Status>
    <Comments xmlns="0b238e83-9372-4dc9-ab67-e26d89b8ed15">Final format complete R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C94B86-F871-42EC-9776-6C80D3214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8463E-05A1-49BD-89A1-5F90AEA5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8</cp:revision>
  <cp:lastPrinted>2014-10-24T18:56:00Z</cp:lastPrinted>
  <dcterms:created xsi:type="dcterms:W3CDTF">2014-06-30T20:02:00Z</dcterms:created>
  <dcterms:modified xsi:type="dcterms:W3CDTF">2014-10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Draft 1</vt:lpwstr>
  </property>
</Properties>
</file>